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503FC" w14:textId="77777777" w:rsidR="007915B5" w:rsidRPr="007915B5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0" w:name="_Toc30684848"/>
      <w:bookmarkStart w:id="1" w:name="_Toc32920993"/>
      <w:r w:rsidRPr="007915B5">
        <w:rPr>
          <w:rFonts w:ascii="Arial" w:eastAsiaTheme="majorEastAsia" w:hAnsi="Arial" w:cs="Arial"/>
          <w:b/>
          <w:sz w:val="28"/>
          <w:szCs w:val="28"/>
        </w:rPr>
        <w:t>Konti</w:t>
      </w:r>
      <w:bookmarkStart w:id="2" w:name="_GoBack"/>
      <w:bookmarkEnd w:id="0"/>
      <w:bookmarkEnd w:id="1"/>
      <w:bookmarkEnd w:id="2"/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42"/>
        <w:gridCol w:w="1843"/>
      </w:tblGrid>
      <w:tr w:rsidR="00152FB7" w:rsidRPr="007915B5" w14:paraId="30C7FF09" w14:textId="77777777" w:rsidTr="00152FB7">
        <w:trPr>
          <w:tblHeader/>
        </w:trPr>
        <w:tc>
          <w:tcPr>
            <w:tcW w:w="353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B36CDB6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407E9FED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54CA14A6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nerezidentiem</w:t>
            </w:r>
          </w:p>
        </w:tc>
        <w:tc>
          <w:tcPr>
            <w:tcW w:w="1842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  <w:vAlign w:val="center"/>
          </w:tcPr>
          <w:p w14:paraId="6786FE11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left w:val="single" w:sz="4" w:space="0" w:color="2E74B5"/>
              <w:bottom w:val="single" w:sz="4" w:space="0" w:color="0070C0"/>
            </w:tcBorders>
            <w:shd w:val="clear" w:color="auto" w:fill="0070C0"/>
          </w:tcPr>
          <w:p w14:paraId="40CDC33E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152FB7" w:rsidRPr="007915B5" w14:paraId="7C4AAACF" w14:textId="77777777" w:rsidTr="00152FB7">
        <w:tc>
          <w:tcPr>
            <w:tcW w:w="3539" w:type="dxa"/>
            <w:tcBorders>
              <w:top w:val="single" w:sz="4" w:space="0" w:color="0070C0"/>
              <w:bottom w:val="nil"/>
            </w:tcBorders>
          </w:tcPr>
          <w:p w14:paraId="038FCA20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atvijā izdotas notariāli apliecinātas pilnvaras izskatīšana</w:t>
            </w:r>
          </w:p>
          <w:p w14:paraId="3E49D689" w14:textId="77777777" w:rsidR="00152FB7" w:rsidRPr="002F5551" w:rsidRDefault="00152FB7" w:rsidP="00152FB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2F5551">
              <w:rPr>
                <w:rFonts w:ascii="Arial" w:hAnsi="Arial" w:cs="Arial"/>
                <w:i/>
                <w:sz w:val="16"/>
                <w:szCs w:val="16"/>
              </w:rPr>
              <w:t>Komisijas maksa tiek piemērota katru reizi, kad pilnvarotā persona uz Latvijā izdotas pilnvaras pamata veic Bankā darbības klienta vārdā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1B8265A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00A429B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4E0C48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2DDFEBE6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0269A3C6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29BC8A28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410CEA9A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2790E269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25F84240" w14:textId="77777777" w:rsidTr="00152FB7">
        <w:tc>
          <w:tcPr>
            <w:tcW w:w="3539" w:type="dxa"/>
            <w:tcBorders>
              <w:bottom w:val="single" w:sz="4" w:space="0" w:color="0070C0"/>
            </w:tcBorders>
          </w:tcPr>
          <w:p w14:paraId="5787D124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Ārvalstīs izdotas notariāli apliecinātas pilnvaras izskatīšana </w:t>
            </w:r>
          </w:p>
          <w:p w14:paraId="106F3B5B" w14:textId="77777777" w:rsidR="00152FB7" w:rsidRPr="002F5551" w:rsidRDefault="00152FB7" w:rsidP="00152FB7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2F5551">
              <w:rPr>
                <w:rFonts w:ascii="Arial" w:hAnsi="Arial" w:cs="Arial"/>
                <w:i/>
                <w:sz w:val="16"/>
                <w:szCs w:val="16"/>
              </w:rPr>
              <w:t>Komisijas maksa tiek piemērota katru reizi, kad pilnvarotā persona uz ārvalstīs izdotas pilnvaras pamata veic Bankā darbības klienta vārdā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644CD68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6888BCDC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0C238F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16100492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8C0849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3A26E203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0B972EC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657A7570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45FA8773" w14:textId="77777777" w:rsidTr="00152FB7">
        <w:tc>
          <w:tcPr>
            <w:tcW w:w="3539" w:type="dxa"/>
            <w:tcBorders>
              <w:bottom w:val="single" w:sz="4" w:space="0" w:color="5B9BD5" w:themeColor="accent1"/>
            </w:tcBorders>
          </w:tcPr>
          <w:p w14:paraId="40125A28" w14:textId="77777777" w:rsidR="00152FB7" w:rsidRPr="007915B5" w:rsidRDefault="00152FB7" w:rsidP="00E607D2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Klienta fiziskās un juridiskās personas likumiskā pārstāvja pilnvaru pārbaude pēc līgumattiecību izbeigšanas ar klientu</w:t>
            </w:r>
          </w:p>
        </w:tc>
        <w:tc>
          <w:tcPr>
            <w:tcW w:w="1843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1B198042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C5A21A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68C97D39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</w:t>
            </w:r>
          </w:p>
          <w:p w14:paraId="14D5DC16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6B68EC71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33438A96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</w:t>
            </w:r>
          </w:p>
          <w:p w14:paraId="412866BF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79899D5F" w14:textId="77777777" w:rsidTr="00152FB7">
        <w:tc>
          <w:tcPr>
            <w:tcW w:w="3539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372B2D5B" w14:textId="77777777" w:rsidR="00152FB7" w:rsidRPr="007915B5" w:rsidRDefault="00152FB7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Konta izraksta vai apliecināta konta izraksta izsniegšana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(viena klienta ietvaros)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E77C917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46A2058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6679129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E38866C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3E433D92" w14:textId="77777777" w:rsidTr="00152FB7">
        <w:tc>
          <w:tcPr>
            <w:tcW w:w="353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2F6731EF" w14:textId="5247B333" w:rsidR="00152FB7" w:rsidRPr="007915B5" w:rsidRDefault="00152FB7" w:rsidP="007341E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4F3715F" w14:textId="23B287EA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A51114B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311448A" w14:textId="1314F46D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87F10E3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4DB7BB7E" w14:textId="25F1B9F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CA0B840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5CC9432B" w14:textId="4577ED55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022B33F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152FB7" w:rsidRPr="007915B5" w14:paraId="4BA139DC" w14:textId="77777777" w:rsidTr="005947E6">
        <w:trPr>
          <w:trHeight w:val="80"/>
        </w:trPr>
        <w:tc>
          <w:tcPr>
            <w:tcW w:w="353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</w:tcPr>
          <w:p w14:paraId="349DE108" w14:textId="77777777" w:rsidR="00152FB7" w:rsidRPr="007915B5" w:rsidRDefault="00152FB7" w:rsidP="00152FB7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pēc pieprasījuma </w:t>
            </w:r>
            <w:r w:rsidRPr="007915B5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7915B5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t>,</w:t>
            </w:r>
            <w:r w:rsidRPr="007915B5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7CEC554" w14:textId="77777777" w:rsidR="00152FB7" w:rsidRPr="002F5551" w:rsidRDefault="00152FB7" w:rsidP="0018104E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mēnesi</w:t>
            </w: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4274DDB0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mēnesi</w:t>
            </w:r>
          </w:p>
        </w:tc>
        <w:tc>
          <w:tcPr>
            <w:tcW w:w="1842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18698F4B" w14:textId="77777777" w:rsidR="00152FB7" w:rsidRPr="002F5551" w:rsidRDefault="00152FB7" w:rsidP="0018104E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mēnesi</w:t>
            </w:r>
          </w:p>
        </w:tc>
        <w:tc>
          <w:tcPr>
            <w:tcW w:w="1843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4AAE85F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mēnesi</w:t>
            </w:r>
          </w:p>
        </w:tc>
      </w:tr>
      <w:tr w:rsidR="00152FB7" w:rsidRPr="007915B5" w14:paraId="739629C4" w14:textId="77777777" w:rsidTr="00152FB7">
        <w:tc>
          <w:tcPr>
            <w:tcW w:w="3539" w:type="dxa"/>
            <w:tcBorders>
              <w:bottom w:val="nil"/>
            </w:tcBorders>
          </w:tcPr>
          <w:p w14:paraId="0335935A" w14:textId="77777777" w:rsidR="00152FB7" w:rsidRPr="00EB51CF" w:rsidRDefault="00152FB7" w:rsidP="00152FB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highlight w:val="yellow"/>
                <w:lang w:eastAsia="lv-LV"/>
              </w:rPr>
            </w:pPr>
            <w:r w:rsidRPr="00B06219">
              <w:rPr>
                <w:rFonts w:ascii="Arial" w:hAnsi="Arial" w:cs="Arial"/>
                <w:sz w:val="18"/>
                <w:szCs w:val="18"/>
              </w:rPr>
              <w:t>Klienta iesniegto dokumentu izskatīšana un atbilstības pārbaude LR un Bankas normatīvo aktu prasībām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3962A2C9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180BD09E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5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, par katru dokumentu</w:t>
            </w:r>
          </w:p>
          <w:p w14:paraId="184EEE7B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271F9730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9633F">
              <w:rPr>
                <w:rFonts w:ascii="Arial" w:hAnsi="Arial" w:cs="Arial"/>
                <w:sz w:val="18"/>
                <w:szCs w:val="18"/>
              </w:rPr>
              <w:t xml:space="preserve">EUR 65, </w:t>
            </w:r>
            <w:r w:rsidRPr="0059633F">
              <w:rPr>
                <w:rFonts w:ascii="Arial" w:hAnsi="Arial" w:cs="Arial"/>
                <w:i/>
                <w:sz w:val="18"/>
                <w:szCs w:val="18"/>
              </w:rPr>
              <w:t xml:space="preserve">t.sk. PVN, par katru dokumentu </w:t>
            </w:r>
            <w:r w:rsidRPr="00152FB7">
              <w:rPr>
                <w:rFonts w:ascii="Arial" w:hAnsi="Arial" w:cs="Arial"/>
                <w:i/>
                <w:sz w:val="16"/>
                <w:szCs w:val="16"/>
              </w:rPr>
              <w:t>(ja vismaz viens no juridiskās personas patiesā labuma guvējiem Eiropas Ekonomiskās zonas nerezidents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01F7D040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5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, par katru dokumentu</w:t>
            </w:r>
          </w:p>
          <w:p w14:paraId="1AFCE97D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5B80AA29" w14:textId="77777777" w:rsidTr="00152FB7">
        <w:tc>
          <w:tcPr>
            <w:tcW w:w="3539" w:type="dxa"/>
            <w:tcBorders>
              <w:bottom w:val="nil"/>
            </w:tcBorders>
          </w:tcPr>
          <w:p w14:paraId="62CD2E60" w14:textId="77777777" w:rsidR="00152FB7" w:rsidRPr="00B06219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arakstu paraugu kartiņas maiņ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7479018C" w14:textId="77777777" w:rsidR="00152FB7" w:rsidRPr="008B12E1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613D4E8B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EUR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915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7FB1FEA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10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803F952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50</w:t>
            </w:r>
          </w:p>
        </w:tc>
      </w:tr>
      <w:tr w:rsidR="00152FB7" w:rsidRPr="007915B5" w14:paraId="2196FE14" w14:textId="77777777" w:rsidTr="00152FB7">
        <w:tc>
          <w:tcPr>
            <w:tcW w:w="3539" w:type="dxa"/>
            <w:tcBorders>
              <w:bottom w:val="nil"/>
            </w:tcBorders>
          </w:tcPr>
          <w:p w14:paraId="720CCBE5" w14:textId="77777777" w:rsidR="00152FB7" w:rsidRPr="007915B5" w:rsidRDefault="00152FB7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Izziņas sagatavošana un izsniegšana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(par 1 izziņu;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izziņa latviešu, krievu vai angļu valodā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6FF70AB2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73624E44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1D616D6F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3DAFF000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0017D310" w14:textId="77777777" w:rsidTr="00152FB7">
        <w:tc>
          <w:tcPr>
            <w:tcW w:w="3539" w:type="dxa"/>
            <w:tcBorders>
              <w:top w:val="nil"/>
              <w:bottom w:val="nil"/>
            </w:tcBorders>
          </w:tcPr>
          <w:p w14:paraId="389E0315" w14:textId="77777777" w:rsidR="00152FB7" w:rsidRPr="003B646C" w:rsidRDefault="00152FB7" w:rsidP="00152FB7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B646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andarta izziņa par kontiem (izņemot investīciju un subordinēto depozītu kontiem) un to atlikumiem vai konta slēgšan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E910DA" w14:textId="77777777" w:rsidR="00152FB7" w:rsidRPr="00A01379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01379">
              <w:rPr>
                <w:rFonts w:ascii="Arial" w:hAnsi="Arial" w:cs="Arial"/>
                <w:sz w:val="18"/>
                <w:szCs w:val="18"/>
              </w:rPr>
              <w:t xml:space="preserve">EUR 15, </w:t>
            </w:r>
            <w:r w:rsidRPr="00A01379">
              <w:rPr>
                <w:rFonts w:ascii="Arial" w:hAnsi="Arial" w:cs="Arial"/>
                <w:i/>
                <w:sz w:val="18"/>
                <w:szCs w:val="18"/>
              </w:rPr>
              <w:t>t.sk. PVN (latviešu valodā)</w:t>
            </w:r>
          </w:p>
          <w:p w14:paraId="283834F8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01379">
              <w:rPr>
                <w:rFonts w:ascii="Arial" w:hAnsi="Arial" w:cs="Arial"/>
                <w:sz w:val="18"/>
                <w:szCs w:val="18"/>
              </w:rPr>
              <w:t xml:space="preserve">EUR 19, </w:t>
            </w:r>
            <w:r w:rsidRPr="00A01379">
              <w:rPr>
                <w:rFonts w:ascii="Arial" w:hAnsi="Arial" w:cs="Arial"/>
                <w:i/>
                <w:sz w:val="18"/>
                <w:szCs w:val="18"/>
              </w:rPr>
              <w:t>t.sk. PVN (krievu vai angļu valodā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54C34C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3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41D4ECBD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8AD5FE" w14:textId="77777777" w:rsidR="00152FB7" w:rsidRPr="00A01379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01379">
              <w:rPr>
                <w:rFonts w:ascii="Arial" w:hAnsi="Arial" w:cs="Arial"/>
                <w:sz w:val="18"/>
                <w:szCs w:val="18"/>
              </w:rPr>
              <w:t xml:space="preserve">EUR 15, </w:t>
            </w:r>
            <w:r w:rsidRPr="00A01379">
              <w:rPr>
                <w:rFonts w:ascii="Arial" w:hAnsi="Arial" w:cs="Arial"/>
                <w:i/>
                <w:sz w:val="18"/>
                <w:szCs w:val="18"/>
              </w:rPr>
              <w:t>t.sk. PVN (latviešu valodā)</w:t>
            </w:r>
          </w:p>
          <w:p w14:paraId="0940481E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01379">
              <w:rPr>
                <w:rFonts w:ascii="Arial" w:hAnsi="Arial" w:cs="Arial"/>
                <w:sz w:val="18"/>
                <w:szCs w:val="18"/>
              </w:rPr>
              <w:t xml:space="preserve">EUR 19, </w:t>
            </w:r>
            <w:r w:rsidRPr="00A01379">
              <w:rPr>
                <w:rFonts w:ascii="Arial" w:hAnsi="Arial" w:cs="Arial"/>
                <w:i/>
                <w:sz w:val="18"/>
                <w:szCs w:val="18"/>
              </w:rPr>
              <w:t>t.sk. PVN (krievu vai angļu valodā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1B6E62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3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71666404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FB7" w:rsidRPr="007915B5" w14:paraId="3D0CCAE8" w14:textId="77777777" w:rsidTr="00152FB7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14:paraId="2D08BCB1" w14:textId="77777777" w:rsidR="00152FB7" w:rsidRPr="003B646C" w:rsidRDefault="00152FB7" w:rsidP="00152FB7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B646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steidzamā kārtā sagatavota standarta izziņ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3BAEC4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 (vienas darba dienas laikā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AC5BDC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 (divu stundu laikā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4CEBC6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 (vienas darba dienas laikā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FDF781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 (divu stundu laikā)</w:t>
            </w:r>
          </w:p>
        </w:tc>
      </w:tr>
      <w:tr w:rsidR="00152FB7" w:rsidRPr="007915B5" w14:paraId="602B9B6A" w14:textId="77777777" w:rsidTr="00152FB7">
        <w:tc>
          <w:tcPr>
            <w:tcW w:w="3539" w:type="dxa"/>
            <w:tcBorders>
              <w:top w:val="nil"/>
              <w:bottom w:val="single" w:sz="4" w:space="0" w:color="0070C0"/>
            </w:tcBorders>
          </w:tcPr>
          <w:p w14:paraId="2ED10537" w14:textId="77777777" w:rsidR="00152FB7" w:rsidRPr="003B646C" w:rsidRDefault="00152FB7" w:rsidP="00152FB7">
            <w:pPr>
              <w:pStyle w:val="ListParagraph"/>
              <w:numPr>
                <w:ilvl w:val="0"/>
                <w:numId w:val="10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B646C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as izziņas pēc klienta pieprasījuma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3C1EE24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31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61D9A8C7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25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katru lapu</w:t>
            </w: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62CC1FE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31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E1B1619" w14:textId="77777777" w:rsidR="00152FB7" w:rsidRPr="007915B5" w:rsidRDefault="00152FB7" w:rsidP="0018104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0137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25, </w:t>
            </w:r>
            <w:r w:rsidRPr="00A0137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katru lapu</w:t>
            </w:r>
          </w:p>
        </w:tc>
      </w:tr>
      <w:tr w:rsidR="00152FB7" w:rsidRPr="007915B5" w14:paraId="4C306E6E" w14:textId="77777777" w:rsidTr="00152FB7">
        <w:tc>
          <w:tcPr>
            <w:tcW w:w="3539" w:type="dxa"/>
            <w:tcBorders>
              <w:top w:val="single" w:sz="4" w:space="0" w:color="0070C0"/>
              <w:bottom w:val="nil"/>
            </w:tcBorders>
          </w:tcPr>
          <w:p w14:paraId="03F625A7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Papildu komisija par izziņu apstiprināšanu pie notāra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(par 1 izziņu)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150F199D" w14:textId="77777777" w:rsidR="00152FB7" w:rsidRPr="0064105F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7F565A5F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</w:t>
            </w: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ED5F383" w14:textId="77777777" w:rsidR="00152FB7" w:rsidRPr="0064105F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60EBABF3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0,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 xml:space="preserve"> t.sk. PVN</w:t>
            </w:r>
          </w:p>
        </w:tc>
      </w:tr>
      <w:tr w:rsidR="00152FB7" w:rsidRPr="007915B5" w14:paraId="5B2ED78A" w14:textId="77777777" w:rsidTr="00152FB7">
        <w:tc>
          <w:tcPr>
            <w:tcW w:w="3539" w:type="dxa"/>
          </w:tcPr>
          <w:p w14:paraId="7909540A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Papildu komisija par izziņas autentiskuma (legalizācijas) apstiprināšanu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(par 1 izziņu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5E9FAEA" w14:textId="77777777" w:rsidR="00152FB7" w:rsidRPr="0064105F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4BE9CE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75554FB" w14:textId="77777777" w:rsidR="00152FB7" w:rsidRPr="0064105F" w:rsidRDefault="00152FB7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AA1686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</w:tr>
      <w:tr w:rsidR="00152FB7" w:rsidRPr="007915B5" w14:paraId="71FB0622" w14:textId="77777777" w:rsidTr="00152FB7">
        <w:tc>
          <w:tcPr>
            <w:tcW w:w="3539" w:type="dxa"/>
          </w:tcPr>
          <w:p w14:paraId="2F0FA033" w14:textId="77777777" w:rsidR="00152FB7" w:rsidRPr="007915B5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915B5">
              <w:rPr>
                <w:rFonts w:ascii="Arial" w:hAnsi="Arial" w:cs="Arial"/>
                <w:sz w:val="18"/>
                <w:szCs w:val="18"/>
              </w:rPr>
              <w:t>nformācijas/ dokumentu iegūšana no publiskajiem reģistriem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581A0EB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07096C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E015AF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0B6A55" w14:textId="77777777" w:rsidR="00152FB7" w:rsidRPr="007915B5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t xml:space="preserve">EUR 185, </w:t>
            </w:r>
            <w:r w:rsidRPr="00152FB7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</w:tr>
      <w:tr w:rsidR="00152FB7" w:rsidRPr="007915B5" w14:paraId="72B960DA" w14:textId="77777777" w:rsidTr="0003255B">
        <w:tc>
          <w:tcPr>
            <w:tcW w:w="3539" w:type="dxa"/>
          </w:tcPr>
          <w:p w14:paraId="46273C97" w14:textId="77777777" w:rsidR="00152FB7" w:rsidRPr="00152FB7" w:rsidRDefault="00152FB7" w:rsidP="00152F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lastRenderedPageBreak/>
              <w:t>Dokumentu izskatīšana un attiecīgo izmaiņu veikšana Bankā deklarētajā informācijā attiecībā uz:</w:t>
            </w:r>
          </w:p>
          <w:p w14:paraId="6A4C389B" w14:textId="77777777" w:rsidR="00152FB7" w:rsidRDefault="00152FB7" w:rsidP="00152FB7">
            <w:pPr>
              <w:pStyle w:val="ListParagraph"/>
              <w:numPr>
                <w:ilvl w:val="0"/>
                <w:numId w:val="11"/>
              </w:numPr>
              <w:spacing w:before="60" w:after="60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t>patiesā labuma guvēja maiņu</w:t>
            </w:r>
          </w:p>
          <w:p w14:paraId="092484A7" w14:textId="77777777" w:rsidR="0003255B" w:rsidRPr="00152FB7" w:rsidRDefault="0003255B" w:rsidP="0003255B">
            <w:pPr>
              <w:pStyle w:val="ListParagraph"/>
              <w:spacing w:before="60" w:after="60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5901B530" w14:textId="77777777" w:rsidR="00152FB7" w:rsidRPr="00152FB7" w:rsidRDefault="00152FB7" w:rsidP="00152FB7">
            <w:pPr>
              <w:pStyle w:val="ListParagraph"/>
              <w:numPr>
                <w:ilvl w:val="0"/>
                <w:numId w:val="11"/>
              </w:numPr>
              <w:spacing w:before="60" w:after="60"/>
              <w:ind w:left="313" w:hanging="284"/>
              <w:rPr>
                <w:rFonts w:ascii="Arial" w:hAnsi="Arial" w:cs="Arial"/>
                <w:sz w:val="18"/>
                <w:szCs w:val="18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t>citām juridiska rakstura informācijas izmaiņām (piemēram, pilnvarotas personas, kompānijas nosaukuma, juridiskās adreses u.tml. maiņu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190C6F5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A2D7AA6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DC6FD62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F37297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7FEA76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52A860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126037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B01E2B0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262696F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738597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ED8C985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7E115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4242E6CD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B9D3033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84ED350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30DAC83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E9FC839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D11A1D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AE3881F" w14:textId="77777777" w:rsidR="00152FB7" w:rsidRDefault="00152FB7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5EA194E" w14:textId="77777777" w:rsidR="00152FB7" w:rsidRDefault="00152FB7" w:rsidP="0018104E">
            <w:pPr>
              <w:spacing w:before="60" w:after="60" w:line="259" w:lineRule="auto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t>EUR 610</w:t>
            </w:r>
            <w:r w:rsidRPr="00152FB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152FB7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  <w:p w14:paraId="00D98B8C" w14:textId="77777777" w:rsidR="001B4A61" w:rsidRDefault="001B4A61" w:rsidP="0018104E">
            <w:pPr>
              <w:spacing w:before="60" w:after="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4CB34E7" w14:textId="77777777" w:rsidR="00152FB7" w:rsidRPr="001B4A61" w:rsidRDefault="00152FB7" w:rsidP="0018104E">
            <w:pPr>
              <w:spacing w:before="60" w:after="60" w:line="259" w:lineRule="auto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152FB7">
              <w:rPr>
                <w:rFonts w:ascii="Arial" w:hAnsi="Arial" w:cs="Arial"/>
                <w:sz w:val="18"/>
                <w:szCs w:val="18"/>
              </w:rPr>
              <w:t>EUR 185</w:t>
            </w:r>
            <w:r w:rsidRPr="00152FB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152FB7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</w:tc>
      </w:tr>
      <w:tr w:rsidR="0003255B" w:rsidRPr="007915B5" w14:paraId="47D69925" w14:textId="77777777" w:rsidTr="00152FB7">
        <w:tc>
          <w:tcPr>
            <w:tcW w:w="3539" w:type="dxa"/>
            <w:tcBorders>
              <w:bottom w:val="single" w:sz="4" w:space="0" w:color="2E74B5" w:themeColor="accent1" w:themeShade="BF"/>
            </w:tcBorders>
          </w:tcPr>
          <w:p w14:paraId="4CC575DB" w14:textId="77777777" w:rsidR="0003255B" w:rsidRPr="0003255B" w:rsidRDefault="0003255B" w:rsidP="000325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255B">
              <w:rPr>
                <w:rFonts w:ascii="Arial" w:hAnsi="Arial" w:cs="Arial"/>
                <w:sz w:val="18"/>
                <w:szCs w:val="18"/>
              </w:rPr>
              <w:t>Informācijas sniegšana pēc audita pieprasījuma</w:t>
            </w:r>
          </w:p>
          <w:p w14:paraId="4E472EF2" w14:textId="77777777" w:rsidR="0003255B" w:rsidRDefault="0003255B" w:rsidP="0003255B">
            <w:pPr>
              <w:pStyle w:val="ListParagraph"/>
              <w:numPr>
                <w:ilvl w:val="0"/>
                <w:numId w:val="12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3255B">
              <w:rPr>
                <w:rFonts w:ascii="Arial" w:hAnsi="Arial" w:cs="Arial"/>
                <w:sz w:val="18"/>
                <w:szCs w:val="18"/>
              </w:rPr>
              <w:t>standarta kārtībā (14 dienu laikā)</w:t>
            </w:r>
          </w:p>
          <w:p w14:paraId="1BE0D255" w14:textId="77777777" w:rsidR="0003255B" w:rsidRPr="0003255B" w:rsidRDefault="0003255B" w:rsidP="0003255B">
            <w:pPr>
              <w:pStyle w:val="ListParagraph"/>
              <w:spacing w:before="60" w:after="60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1AF1C73F" w14:textId="77777777" w:rsidR="0003255B" w:rsidRPr="0003255B" w:rsidRDefault="0003255B" w:rsidP="0003255B">
            <w:pPr>
              <w:pStyle w:val="ListParagraph"/>
              <w:numPr>
                <w:ilvl w:val="0"/>
                <w:numId w:val="12"/>
              </w:numPr>
              <w:spacing w:before="60" w:after="60"/>
              <w:ind w:left="313" w:hanging="313"/>
              <w:rPr>
                <w:rFonts w:ascii="Arial" w:hAnsi="Arial" w:cs="Arial"/>
                <w:sz w:val="18"/>
                <w:szCs w:val="18"/>
              </w:rPr>
            </w:pPr>
            <w:r w:rsidRPr="0003255B">
              <w:rPr>
                <w:rFonts w:ascii="Arial" w:hAnsi="Arial" w:cs="Arial"/>
                <w:sz w:val="18"/>
                <w:szCs w:val="18"/>
              </w:rPr>
              <w:t>steidzamā kārtībā (2 darba dienu laikā)</w:t>
            </w:r>
          </w:p>
        </w:tc>
        <w:tc>
          <w:tcPr>
            <w:tcW w:w="1843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875707C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C693284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AC3DA41" w14:textId="77777777" w:rsidR="0003255B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698C375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8F4329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3C1045B3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74EBAA5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25B24E3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DA2BCE0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734E838" w14:textId="77777777" w:rsidR="0018104E" w:rsidRDefault="0018104E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73BD8D13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9D9FED9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B12A8DE" w14:textId="77777777" w:rsidR="0003255B" w:rsidRDefault="0003255B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4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25E524EA" w14:textId="77777777" w:rsidR="0003255B" w:rsidRDefault="0003255B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C5FDCC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8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3" w:type="dxa"/>
            <w:tcBorders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0A65E50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97D0FC8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DD35AFF" w14:textId="77777777" w:rsidR="0003255B" w:rsidRDefault="0003255B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185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3056E5B1" w14:textId="77777777" w:rsidR="0003255B" w:rsidRDefault="0003255B" w:rsidP="0018104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B6974A" w14:textId="77777777" w:rsidR="0003255B" w:rsidRDefault="0003255B" w:rsidP="001810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4105F">
              <w:rPr>
                <w:rFonts w:ascii="Arial" w:hAnsi="Arial" w:cs="Arial"/>
                <w:sz w:val="18"/>
                <w:szCs w:val="18"/>
              </w:rPr>
              <w:t xml:space="preserve">EUR 370, </w:t>
            </w:r>
            <w:r w:rsidRPr="003B646C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</w:tr>
    </w:tbl>
    <w:p w14:paraId="0EBE012D" w14:textId="77777777" w:rsidR="00152FB7" w:rsidRDefault="00152FB7" w:rsidP="000B34BB">
      <w:pPr>
        <w:keepNext/>
        <w:keepLines/>
        <w:spacing w:before="60" w:after="60" w:line="240" w:lineRule="auto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" w:name="_Toc32920994"/>
      <w:bookmarkStart w:id="4" w:name="_Toc23514958"/>
      <w:bookmarkStart w:id="5" w:name="_Toc24027367"/>
    </w:p>
    <w:p w14:paraId="2A3FE1EF" w14:textId="77777777" w:rsidR="007915B5" w:rsidRPr="007915B5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7915B5">
        <w:rPr>
          <w:rFonts w:ascii="Arial" w:eastAsiaTheme="majorEastAsia" w:hAnsi="Arial" w:cs="Arial"/>
          <w:b/>
          <w:sz w:val="28"/>
          <w:szCs w:val="28"/>
        </w:rPr>
        <w:t>Citi pakalpojumi</w:t>
      </w:r>
      <w:bookmarkEnd w:id="3"/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42"/>
        <w:gridCol w:w="1843"/>
      </w:tblGrid>
      <w:tr w:rsidR="000B34BB" w:rsidRPr="007915B5" w14:paraId="55641250" w14:textId="77777777" w:rsidTr="000B34BB">
        <w:trPr>
          <w:tblHeader/>
        </w:trPr>
        <w:tc>
          <w:tcPr>
            <w:tcW w:w="3539" w:type="dxa"/>
            <w:shd w:val="clear" w:color="auto" w:fill="0070C0"/>
            <w:vAlign w:val="center"/>
          </w:tcPr>
          <w:p w14:paraId="6FCB4558" w14:textId="77777777" w:rsidR="000B34BB" w:rsidRPr="007915B5" w:rsidRDefault="000B34BB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643031A9" w14:textId="77777777" w:rsidR="000B34BB" w:rsidRPr="007915B5" w:rsidRDefault="000B34BB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shd w:val="clear" w:color="auto" w:fill="0070C0"/>
          </w:tcPr>
          <w:p w14:paraId="27EE016E" w14:textId="77777777" w:rsidR="000B34BB" w:rsidRPr="007915B5" w:rsidRDefault="000B34BB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nerezidentiem</w:t>
            </w:r>
          </w:p>
        </w:tc>
        <w:tc>
          <w:tcPr>
            <w:tcW w:w="1842" w:type="dxa"/>
            <w:shd w:val="clear" w:color="auto" w:fill="0070C0"/>
          </w:tcPr>
          <w:p w14:paraId="70B9950D" w14:textId="77777777" w:rsidR="000B34BB" w:rsidRDefault="000B34BB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shd w:val="clear" w:color="auto" w:fill="0070C0"/>
          </w:tcPr>
          <w:p w14:paraId="1A98077D" w14:textId="77777777" w:rsidR="000B34BB" w:rsidRDefault="000B34BB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0B34BB" w:rsidRPr="007915B5" w:rsidDel="003C5AA5" w14:paraId="2EB505F7" w14:textId="77777777" w:rsidTr="000B34BB">
        <w:tc>
          <w:tcPr>
            <w:tcW w:w="3539" w:type="dxa"/>
            <w:tcBorders>
              <w:top w:val="nil"/>
              <w:bottom w:val="single" w:sz="4" w:space="0" w:color="0070C0"/>
            </w:tcBorders>
          </w:tcPr>
          <w:p w14:paraId="7B1F60F9" w14:textId="77777777" w:rsidR="000B34BB" w:rsidRPr="007915B5" w:rsidRDefault="000B34BB" w:rsidP="000B34BB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 xml:space="preserve">Klienta dokumentu kopiju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(izziņu, konta izraksta u. tml.)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 nosūtīšana elektroniskā veidā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DD82F75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par vienu lapu</w:t>
            </w:r>
          </w:p>
          <w:p w14:paraId="69A19735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732C842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par vienu lapu</w:t>
            </w:r>
          </w:p>
          <w:p w14:paraId="72397D6A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28D4C03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par vienu lapu</w:t>
            </w:r>
          </w:p>
          <w:p w14:paraId="21A9D659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0B90E436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7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par vienu lapu</w:t>
            </w:r>
          </w:p>
          <w:p w14:paraId="508F90DB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34BB" w:rsidRPr="007915B5" w:rsidDel="003C5AA5" w14:paraId="6B103526" w14:textId="77777777" w:rsidTr="000B34BB">
        <w:tc>
          <w:tcPr>
            <w:tcW w:w="3539" w:type="dxa"/>
            <w:tcBorders>
              <w:top w:val="single" w:sz="4" w:space="0" w:color="0070C0"/>
              <w:bottom w:val="nil"/>
            </w:tcBorders>
          </w:tcPr>
          <w:p w14:paraId="71B2977D" w14:textId="77777777" w:rsidR="000B34BB" w:rsidRPr="007915B5" w:rsidRDefault="000B34BB" w:rsidP="007915B5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344DCB">
              <w:rPr>
                <w:rFonts w:ascii="Arial" w:hAnsi="Arial" w:cs="Arial"/>
                <w:sz w:val="18"/>
                <w:szCs w:val="18"/>
              </w:rPr>
              <w:t>Dokumentu nosūtīšana: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6B6A908A" w14:textId="77777777" w:rsidR="000B34BB" w:rsidRPr="007915B5" w:rsidRDefault="000B34B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72380154" w14:textId="77777777" w:rsidR="000B34BB" w:rsidRPr="007915B5" w:rsidRDefault="000B34B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6997F5D0" w14:textId="77777777" w:rsidR="000B34BB" w:rsidRPr="007915B5" w:rsidRDefault="000B34B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05BE27F9" w14:textId="77777777" w:rsidR="000B34BB" w:rsidRPr="007915B5" w:rsidRDefault="000B34BB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0B34BB" w:rsidRPr="007915B5" w:rsidDel="003C5AA5" w14:paraId="0E1F11FB" w14:textId="77777777" w:rsidTr="000B34BB">
        <w:tc>
          <w:tcPr>
            <w:tcW w:w="3539" w:type="dxa"/>
            <w:tcBorders>
              <w:top w:val="nil"/>
              <w:bottom w:val="nil"/>
            </w:tcBorders>
          </w:tcPr>
          <w:p w14:paraId="67D3EDC3" w14:textId="77777777" w:rsidR="000B34BB" w:rsidRPr="007915B5" w:rsidRDefault="000B34BB" w:rsidP="000B34BB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atvijas teritorijas robežās ar Latvijas Pasta starpniecību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552E87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E6BEF9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D390656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B4EDB3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0FF1C7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5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7DBB1B9B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0B34BB" w:rsidRPr="007915B5" w14:paraId="6DCD377D" w14:textId="77777777" w:rsidTr="000B34BB">
        <w:trPr>
          <w:trHeight w:val="386"/>
        </w:trPr>
        <w:tc>
          <w:tcPr>
            <w:tcW w:w="3539" w:type="dxa"/>
            <w:tcBorders>
              <w:top w:val="nil"/>
              <w:bottom w:val="single" w:sz="4" w:space="0" w:color="0070C0"/>
            </w:tcBorders>
          </w:tcPr>
          <w:p w14:paraId="590189A6" w14:textId="77777777" w:rsidR="000B34BB" w:rsidRPr="007915B5" w:rsidRDefault="000B34BB" w:rsidP="000B34BB">
            <w:pPr>
              <w:numPr>
                <w:ilvl w:val="0"/>
                <w:numId w:val="1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ārpus Latvijas teritorijas robežām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B0A7960" w14:textId="77777777" w:rsidR="000B34BB" w:rsidRPr="00037EF2" w:rsidRDefault="000B34BB" w:rsidP="000B34B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0</w:t>
            </w:r>
            <w:r>
              <w:rPr>
                <w:rFonts w:ascii="Arial" w:hAnsi="Arial" w:cs="Arial"/>
                <w:i/>
                <w:sz w:val="18"/>
                <w:szCs w:val="18"/>
              </w:rPr>
              <w:t>, t.sk. PVN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BDF2A12" w14:textId="77777777" w:rsidR="000B34BB" w:rsidRPr="00037EF2" w:rsidRDefault="000B34BB" w:rsidP="000B34B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0</w:t>
            </w:r>
            <w:r>
              <w:rPr>
                <w:rFonts w:ascii="Arial" w:hAnsi="Arial" w:cs="Arial"/>
                <w:i/>
                <w:sz w:val="18"/>
                <w:szCs w:val="18"/>
              </w:rPr>
              <w:t>, t.sk. PVN</w:t>
            </w:r>
          </w:p>
        </w:tc>
        <w:tc>
          <w:tcPr>
            <w:tcW w:w="1842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B5DD858" w14:textId="77777777" w:rsidR="000B34BB" w:rsidRPr="00037EF2" w:rsidRDefault="000B34BB" w:rsidP="000B34B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0</w:t>
            </w:r>
            <w:r>
              <w:rPr>
                <w:rFonts w:ascii="Arial" w:hAnsi="Arial" w:cs="Arial"/>
                <w:i/>
                <w:sz w:val="18"/>
                <w:szCs w:val="18"/>
              </w:rPr>
              <w:t>, t.sk. PVN</w:t>
            </w:r>
          </w:p>
        </w:tc>
        <w:tc>
          <w:tcPr>
            <w:tcW w:w="1843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6A417FB5" w14:textId="77777777" w:rsidR="000B34BB" w:rsidRPr="00037EF2" w:rsidRDefault="000B34BB" w:rsidP="000B34B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60</w:t>
            </w:r>
            <w:r>
              <w:rPr>
                <w:rFonts w:ascii="Arial" w:hAnsi="Arial" w:cs="Arial"/>
                <w:i/>
                <w:sz w:val="18"/>
                <w:szCs w:val="18"/>
              </w:rPr>
              <w:t>, t.sk. PVN</w:t>
            </w:r>
          </w:p>
        </w:tc>
      </w:tr>
      <w:tr w:rsidR="000B34BB" w:rsidRPr="007915B5" w14:paraId="195B5C01" w14:textId="77777777" w:rsidTr="000B34BB">
        <w:tc>
          <w:tcPr>
            <w:tcW w:w="3539" w:type="dxa"/>
            <w:tcBorders>
              <w:top w:val="single" w:sz="4" w:space="0" w:color="0070C0"/>
              <w:bottom w:val="nil"/>
            </w:tcBorders>
          </w:tcPr>
          <w:p w14:paraId="74D6B676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>Dokumentu meklēšana arhīvā un kopiju izsniegšana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6C22B70A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0AD4E350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</w:tc>
        <w:tc>
          <w:tcPr>
            <w:tcW w:w="1842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4211E19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5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</w:tc>
        <w:tc>
          <w:tcPr>
            <w:tcW w:w="1843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258C7B1A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kopiju</w:t>
            </w:r>
          </w:p>
        </w:tc>
      </w:tr>
      <w:tr w:rsidR="000B34BB" w:rsidRPr="007915B5" w14:paraId="1784D78F" w14:textId="77777777" w:rsidTr="000B34BB">
        <w:tc>
          <w:tcPr>
            <w:tcW w:w="3539" w:type="dxa"/>
            <w:tcBorders>
              <w:top w:val="single" w:sz="4" w:space="0" w:color="0070C0"/>
              <w:bottom w:val="single" w:sz="4" w:space="0" w:color="0070C0"/>
            </w:tcBorders>
          </w:tcPr>
          <w:p w14:paraId="60E557BF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 xml:space="preserve">Izejošais maksājums </w:t>
            </w:r>
            <w:r w:rsidRPr="00037EF2">
              <w:rPr>
                <w:rFonts w:ascii="Arial" w:hAnsi="Arial" w:cs="Arial"/>
                <w:i/>
                <w:sz w:val="18"/>
                <w:szCs w:val="18"/>
              </w:rPr>
              <w:t>(tai skaitā  nepareizi pārskaitītas vai pārmaksātas summas atgriešana pēc visu saistību atmaksas)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59641BDE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 xml:space="preserve">faktiskās izmaksas,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037EF2">
              <w:rPr>
                <w:rFonts w:ascii="Arial" w:hAnsi="Arial" w:cs="Arial"/>
                <w:sz w:val="18"/>
                <w:szCs w:val="18"/>
              </w:rPr>
              <w:t xml:space="preserve">min. 0,61 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08DF98C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 xml:space="preserve">faktiskās izmaksas,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037EF2">
              <w:rPr>
                <w:rFonts w:ascii="Arial" w:hAnsi="Arial" w:cs="Arial"/>
                <w:sz w:val="18"/>
                <w:szCs w:val="18"/>
              </w:rPr>
              <w:t xml:space="preserve">min. 0,61 </w:t>
            </w:r>
          </w:p>
        </w:tc>
        <w:tc>
          <w:tcPr>
            <w:tcW w:w="1842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11AB7144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 xml:space="preserve">faktiskās izmaksas,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037EF2">
              <w:rPr>
                <w:rFonts w:ascii="Arial" w:hAnsi="Arial" w:cs="Arial"/>
                <w:sz w:val="18"/>
                <w:szCs w:val="18"/>
              </w:rPr>
              <w:t xml:space="preserve">min. 0,61 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7924E57D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37EF2">
              <w:rPr>
                <w:rFonts w:ascii="Arial" w:hAnsi="Arial" w:cs="Arial"/>
                <w:sz w:val="18"/>
                <w:szCs w:val="18"/>
              </w:rPr>
              <w:t xml:space="preserve">faktiskās izmaksas,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 w:rsidRPr="00037EF2">
              <w:rPr>
                <w:rFonts w:ascii="Arial" w:hAnsi="Arial" w:cs="Arial"/>
                <w:sz w:val="18"/>
                <w:szCs w:val="18"/>
              </w:rPr>
              <w:t xml:space="preserve">min. 0,61 </w:t>
            </w:r>
          </w:p>
        </w:tc>
      </w:tr>
      <w:tr w:rsidR="000B34BB" w:rsidRPr="007915B5" w14:paraId="04A4FF31" w14:textId="77777777" w:rsidTr="000B34BB">
        <w:tc>
          <w:tcPr>
            <w:tcW w:w="3539" w:type="dxa"/>
            <w:tcBorders>
              <w:bottom w:val="single" w:sz="4" w:space="0" w:color="0070C0"/>
            </w:tcBorders>
          </w:tcPr>
          <w:p w14:paraId="5E4E5932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Komisijas maksa par nepamatotas klienta iesnieguma / pretenzijas izskatīšanu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EC0C19B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0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t.sk. PVN </w:t>
            </w:r>
            <w:r w:rsidRPr="000B34BB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+ faktiskās izmaksas, ja pretenzijas izmeklēšanai nepieciešami darījumu apliecinoši dokumenti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3D04D78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250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2938DFAB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5E96C41" w14:textId="77777777" w:rsidR="000B34BB" w:rsidRPr="00037EF2" w:rsidRDefault="000B34BB" w:rsidP="000B34BB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0, 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t.sk. PVN </w:t>
            </w:r>
            <w:r w:rsidRPr="000B34BB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+ faktiskās izmaksas, ja pretenzijas izmeklēšanai nepieciešami darījumu apliecinoši dokumenti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6EAB7E0" w14:textId="77777777" w:rsidR="000B34BB" w:rsidRPr="007915B5" w:rsidRDefault="000B34BB" w:rsidP="000B34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500</w:t>
            </w:r>
            <w:r w:rsidRPr="007915B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915B5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  <w:p w14:paraId="559D0A67" w14:textId="77777777" w:rsidR="000B34BB" w:rsidRPr="007915B5" w:rsidRDefault="000B34BB" w:rsidP="000B34BB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</w:tbl>
    <w:p w14:paraId="48DEB23F" w14:textId="77777777" w:rsidR="00037EF2" w:rsidRDefault="00037EF2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" w:name="_Toc32920995"/>
      <w:bookmarkEnd w:id="4"/>
      <w:bookmarkEnd w:id="5"/>
    </w:p>
    <w:p w14:paraId="2269049D" w14:textId="77777777" w:rsidR="007915B5" w:rsidRPr="007915B5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7915B5">
        <w:rPr>
          <w:rFonts w:ascii="Arial" w:eastAsiaTheme="majorEastAsia" w:hAnsi="Arial" w:cs="Arial"/>
          <w:b/>
          <w:sz w:val="28"/>
          <w:szCs w:val="28"/>
        </w:rPr>
        <w:t>Internetbanka</w:t>
      </w:r>
      <w:bookmarkEnd w:id="6"/>
    </w:p>
    <w:tbl>
      <w:tblPr>
        <w:tblStyle w:val="TableGrid"/>
        <w:tblpPr w:leftFromText="180" w:rightFromText="180" w:vertAnchor="text" w:tblpX="-1139" w:tblpY="1"/>
        <w:tblOverlap w:val="never"/>
        <w:tblW w:w="109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842"/>
        <w:gridCol w:w="1843"/>
      </w:tblGrid>
      <w:tr w:rsidR="004C6191" w:rsidRPr="007915B5" w14:paraId="18BB2F28" w14:textId="77777777" w:rsidTr="004C6191">
        <w:trPr>
          <w:tblHeader/>
        </w:trPr>
        <w:tc>
          <w:tcPr>
            <w:tcW w:w="353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1E2B9D4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43B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1FFB5BB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6E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29EBBE39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6E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ne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53ED4AC7" w14:textId="77777777" w:rsidR="004C6191" w:rsidRPr="00A66EF1" w:rsidRDefault="004C619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515A855D" w14:textId="77777777" w:rsidR="004C6191" w:rsidRPr="00A66EF1" w:rsidRDefault="004C619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4C6191" w:rsidRPr="007915B5" w:rsidDel="003C5AA5" w14:paraId="08029D0E" w14:textId="77777777" w:rsidTr="004C6191">
        <w:tc>
          <w:tcPr>
            <w:tcW w:w="3539" w:type="dxa"/>
            <w:tcBorders>
              <w:bottom w:val="single" w:sz="4" w:space="0" w:color="0070C0"/>
            </w:tcBorders>
          </w:tcPr>
          <w:p w14:paraId="600CDA5C" w14:textId="77777777" w:rsidR="004C6191" w:rsidRPr="007915B5" w:rsidDel="003C5AA5" w:rsidRDefault="004C6191" w:rsidP="004C619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Internetbankas autentifikācijas līdzekļa SMS-PIN lietošan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821EA8A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bez maksas</w:t>
            </w:r>
          </w:p>
          <w:p w14:paraId="782F9848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4F1EE6D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bez maksas</w:t>
            </w:r>
          </w:p>
          <w:p w14:paraId="6054B791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D132C10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bez maksas</w:t>
            </w:r>
          </w:p>
          <w:p w14:paraId="538E3B5A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287C7DC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bez maksas</w:t>
            </w:r>
          </w:p>
          <w:p w14:paraId="7E0B066E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191" w:rsidRPr="007915B5" w:rsidDel="003C5AA5" w14:paraId="63EB5787" w14:textId="77777777" w:rsidTr="004C6191">
        <w:tc>
          <w:tcPr>
            <w:tcW w:w="3539" w:type="dxa"/>
            <w:tcBorders>
              <w:bottom w:val="single" w:sz="4" w:space="0" w:color="0070C0"/>
            </w:tcBorders>
          </w:tcPr>
          <w:p w14:paraId="6CBF5643" w14:textId="77777777" w:rsidR="004C6191" w:rsidRPr="007915B5" w:rsidRDefault="004C6191" w:rsidP="003B64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15B5">
              <w:rPr>
                <w:rFonts w:ascii="Arial" w:hAnsi="Arial" w:cs="Arial"/>
                <w:sz w:val="18"/>
                <w:szCs w:val="18"/>
              </w:rPr>
              <w:t>DigiPass</w:t>
            </w:r>
            <w:proofErr w:type="spellEnd"/>
            <w:r w:rsidRPr="007915B5">
              <w:rPr>
                <w:rFonts w:ascii="Arial" w:hAnsi="Arial" w:cs="Arial"/>
                <w:sz w:val="18"/>
                <w:szCs w:val="18"/>
              </w:rPr>
              <w:t xml:space="preserve"> 270 ierīces atbloķēšana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35D4480" w14:textId="77777777" w:rsidR="004C6191" w:rsidRPr="009702F8" w:rsidRDefault="004C6191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19953A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C7EAAC8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26ABD41" w14:textId="77777777" w:rsidR="004C6191" w:rsidRPr="007915B5" w:rsidRDefault="004C6191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</w:tc>
      </w:tr>
      <w:tr w:rsidR="004C6191" w:rsidRPr="007915B5" w:rsidDel="003C5AA5" w14:paraId="0CE4B305" w14:textId="77777777" w:rsidTr="004C6191">
        <w:tc>
          <w:tcPr>
            <w:tcW w:w="3539" w:type="dxa"/>
            <w:tcBorders>
              <w:bottom w:val="single" w:sz="4" w:space="0" w:color="0070C0"/>
            </w:tcBorders>
          </w:tcPr>
          <w:p w14:paraId="5689CBFB" w14:textId="77777777" w:rsidR="004C6191" w:rsidRPr="009702F8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702F8">
              <w:rPr>
                <w:rFonts w:ascii="Arial" w:hAnsi="Arial" w:cs="Arial"/>
                <w:sz w:val="18"/>
                <w:szCs w:val="18"/>
              </w:rPr>
              <w:t>Internetbankas atjaunošana</w:t>
            </w:r>
          </w:p>
          <w:p w14:paraId="7F633246" w14:textId="77777777" w:rsidR="004C6191" w:rsidRPr="009702F8" w:rsidRDefault="004C6191" w:rsidP="004C619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702F8">
              <w:rPr>
                <w:rFonts w:ascii="Arial" w:hAnsi="Arial" w:cs="Arial"/>
                <w:i/>
                <w:sz w:val="16"/>
                <w:szCs w:val="16"/>
              </w:rPr>
              <w:t>Pakalpojums tiek nodrošināts kā autentifikācijas rīks, piesaistot klienta rīcībā esošu, iepriekš PNB Bankas izsniegtu, kodu kalkulatoru vai noformējot SMS-PIN, vai atjaunojot aizmirstu paroli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B8C9C52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7C55B70C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5C4F93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1365C34D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020F0E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64085AC2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F8EBA0A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1183EB40" w14:textId="77777777" w:rsidR="004C6191" w:rsidRPr="007915B5" w:rsidRDefault="004C6191" w:rsidP="004C61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B48635" w14:textId="77777777" w:rsidR="009702F8" w:rsidRDefault="009702F8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" w:name="_Toc30684850"/>
      <w:bookmarkStart w:id="8" w:name="_Toc32920996"/>
    </w:p>
    <w:p w14:paraId="748D6C5A" w14:textId="77777777" w:rsidR="007915B5" w:rsidRPr="007915B5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7915B5">
        <w:rPr>
          <w:rFonts w:ascii="Arial" w:eastAsiaTheme="majorEastAsia" w:hAnsi="Arial" w:cs="Arial"/>
          <w:b/>
          <w:sz w:val="28"/>
          <w:szCs w:val="28"/>
        </w:rPr>
        <w:t>Seifi</w:t>
      </w:r>
      <w:bookmarkEnd w:id="7"/>
      <w:bookmarkEnd w:id="8"/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  <w:gridCol w:w="1843"/>
      </w:tblGrid>
      <w:tr w:rsidR="00E57611" w:rsidRPr="007915B5" w14:paraId="51041189" w14:textId="77777777" w:rsidTr="00E57611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082B560" w14:textId="77777777" w:rsidR="00E57611" w:rsidRPr="007915B5" w:rsidRDefault="00E5761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0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175074E" w14:textId="77777777" w:rsidR="00E57611" w:rsidRPr="007915B5" w:rsidRDefault="00E5761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61A616AC" w14:textId="77777777" w:rsidR="00E57611" w:rsidRPr="007915B5" w:rsidRDefault="00E5761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66EF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ne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3BC0AE6F" w14:textId="77777777" w:rsidR="00E57611" w:rsidRPr="00A66EF1" w:rsidRDefault="00E5761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69F0AC04" w14:textId="77777777" w:rsidR="00E57611" w:rsidRPr="00A66EF1" w:rsidRDefault="00E5761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E57611" w:rsidRPr="007915B5" w14:paraId="7754C432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242186D1" w14:textId="77777777" w:rsidR="00E57611" w:rsidRPr="007915B5" w:rsidDel="003C5AA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īgumsods par identifikācijas kartes nozaudēšanu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53DD5CB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3FACBB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45D24F8F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04301AF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5A45D29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5D96A56A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7915B5" w14:paraId="7D783030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09F7B990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Līgumsods par atslēgas nozaudēšanu vai sabojāšanu </w:t>
            </w:r>
            <w:r w:rsidRPr="00F34AAE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piemērojams par katru atslēgu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96857A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4C8B940D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1BBA4F2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36B392CF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213E033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6F8CC590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68418A2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14B1A0F2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7915B5" w14:paraId="79F195E5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06DD9E32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Maksa par seifa atvēršanu piespiedu kārtā </w:t>
            </w:r>
            <w:r w:rsidRPr="00F34AAE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pēc klienta iniciatīvas, ja nozaudēta seifa atslēga, vai pēc </w:t>
            </w:r>
            <w:r w:rsidRPr="00F34AAE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6"/>
                <w:szCs w:val="16"/>
                <w:lang w:eastAsia="lv-LV"/>
              </w:rPr>
              <w:t>PNB Bankas</w:t>
            </w:r>
            <w:r w:rsidRPr="00F34AAE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 iniciatīvas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0AA845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3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6E6638A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F85845D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3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033DED2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0F7DB82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3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3FACCD10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343B98D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3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38323A41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7915B5" w14:paraId="6E80EE7A" w14:textId="77777777" w:rsidTr="00E57611">
        <w:tc>
          <w:tcPr>
            <w:tcW w:w="3544" w:type="dxa"/>
          </w:tcPr>
          <w:p w14:paraId="44105A91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a par seifa satura uzglabāšanu seifa atvēršanas gadījumā pēc </w:t>
            </w:r>
            <w:r w:rsidRPr="007915B5">
              <w:rPr>
                <w:rFonts w:ascii="Arial" w:eastAsia="Times New Roman" w:hAnsi="Arial" w:cs="Arial"/>
                <w:i/>
                <w:iCs/>
                <w:color w:val="222222"/>
                <w:spacing w:val="8"/>
                <w:sz w:val="18"/>
                <w:szCs w:val="18"/>
                <w:lang w:eastAsia="lv-LV"/>
              </w:rPr>
              <w:t>PNB Bankas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 iniciatīvas </w:t>
            </w:r>
            <w:r w:rsidRPr="00F34AAE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mēnesī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6F4790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7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421945D1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E9828FB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7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0E691F05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1D7C3A0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7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7D78D5E5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1FB2AD4D" w14:textId="77777777" w:rsidR="00E57611" w:rsidRPr="007915B5" w:rsidRDefault="00E57611" w:rsidP="00E57611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7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4AF273C" w14:textId="77777777" w:rsidR="00E57611" w:rsidRPr="007915B5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42C59" w:rsidRPr="007915B5" w14:paraId="5188380A" w14:textId="77777777" w:rsidTr="00E57611">
        <w:tc>
          <w:tcPr>
            <w:tcW w:w="3544" w:type="dxa"/>
          </w:tcPr>
          <w:p w14:paraId="6349BBAC" w14:textId="77777777" w:rsidR="00442C59" w:rsidRPr="007915B5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a par seifa satura izsniegšanu</w:t>
            </w:r>
          </w:p>
          <w:p w14:paraId="1EB1B158" w14:textId="77777777" w:rsidR="00442C59" w:rsidRPr="00F34AAE" w:rsidRDefault="00442C59" w:rsidP="00442C5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</w:pPr>
            <w:r w:rsidRPr="00F34AAE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Piemērojams, ja klienta nomātais seifs atvērts pēc Bankas iniciatīvas līdz 31.12.2018. (ieskaitot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ED3A1D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42C5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ēc vienošanās (min EUR 100, t.sk. PVN)</w:t>
            </w:r>
          </w:p>
          <w:p w14:paraId="24DB2668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65D1C48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42C5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ēc vienošanās (min EUR 100, t.sk. PVN)</w:t>
            </w:r>
          </w:p>
          <w:p w14:paraId="3D12A7FC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0FC3405F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42C5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ēc vienošanās (min EUR 100, t.sk. PVN)</w:t>
            </w:r>
          </w:p>
          <w:p w14:paraId="50893D79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08374E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42C5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ēc vienošanās (min EUR 100, t.sk. PVN)</w:t>
            </w:r>
          </w:p>
          <w:p w14:paraId="223E77D7" w14:textId="77777777" w:rsidR="00442C59" w:rsidRPr="00442C59" w:rsidRDefault="00442C59" w:rsidP="00442C5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</w:tbl>
    <w:p w14:paraId="71DAB5AA" w14:textId="77777777" w:rsidR="003E7081" w:rsidRDefault="003E7081" w:rsidP="003E7081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" w:name="_Toc30684852"/>
      <w:bookmarkStart w:id="10" w:name="_Toc32920998"/>
      <w:bookmarkStart w:id="11" w:name="_Toc23514962"/>
      <w:bookmarkStart w:id="12" w:name="_Toc24027376"/>
      <w:bookmarkStart w:id="13" w:name="_Toc30684851"/>
      <w:bookmarkStart w:id="14" w:name="_Toc32920997"/>
    </w:p>
    <w:p w14:paraId="6E783962" w14:textId="77777777" w:rsidR="008A43B0" w:rsidRPr="003E7081" w:rsidRDefault="008A43B0" w:rsidP="008A43B0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3E7081">
        <w:rPr>
          <w:rFonts w:ascii="Arial" w:eastAsiaTheme="majorEastAsia" w:hAnsi="Arial" w:cs="Arial"/>
          <w:b/>
          <w:sz w:val="28"/>
          <w:szCs w:val="28"/>
        </w:rPr>
        <w:t>Norēķinu kartes kredīts (VIVA karte)</w:t>
      </w:r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3686"/>
        <w:gridCol w:w="3685"/>
      </w:tblGrid>
      <w:tr w:rsidR="008A43B0" w:rsidRPr="003E7081" w14:paraId="03A2CB16" w14:textId="77777777" w:rsidTr="00185575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53E63E8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zīcij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58B8623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4A5B1CD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</w:tr>
      <w:tr w:rsidR="008A43B0" w:rsidRPr="003E7081" w14:paraId="50DC0D3A" w14:textId="77777777" w:rsidTr="00185575">
        <w:tc>
          <w:tcPr>
            <w:tcW w:w="3544" w:type="dxa"/>
            <w:tcBorders>
              <w:bottom w:val="single" w:sz="4" w:space="0" w:color="0070C0"/>
            </w:tcBorders>
          </w:tcPr>
          <w:p w14:paraId="1755B4A8" w14:textId="77777777" w:rsidR="008A43B0" w:rsidRDefault="008A43B0" w:rsidP="0018557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īguma noteikumu grozīšana</w:t>
            </w:r>
          </w:p>
          <w:p w14:paraId="4E004435" w14:textId="77777777" w:rsidR="008A43B0" w:rsidRPr="003E7081" w:rsidDel="003C5AA5" w:rsidRDefault="008A43B0" w:rsidP="0018557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izņemot Viva kredītkartes maksājuma datuma maiņu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B45816A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E708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82A962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3E708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13A8E168" w14:textId="77777777" w:rsidR="008A43B0" w:rsidRPr="003E7081" w:rsidRDefault="008A43B0" w:rsidP="0018557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4F437A0" w14:textId="77777777" w:rsidR="008A43B0" w:rsidRDefault="008A43B0" w:rsidP="003E7081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</w:p>
    <w:bookmarkEnd w:id="13"/>
    <w:bookmarkEnd w:id="14"/>
    <w:p w14:paraId="73FE237F" w14:textId="77777777" w:rsidR="007915B5" w:rsidRPr="00E57611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7915B5">
        <w:rPr>
          <w:rFonts w:ascii="Arial" w:eastAsiaTheme="majorEastAsia" w:hAnsi="Arial" w:cs="Arial"/>
          <w:b/>
          <w:sz w:val="28"/>
          <w:szCs w:val="28"/>
        </w:rPr>
        <w:t>Kredīti</w:t>
      </w:r>
      <w:bookmarkEnd w:id="9"/>
      <w:bookmarkEnd w:id="10"/>
      <w:r w:rsidR="00E57611">
        <w:rPr>
          <w:rFonts w:ascii="Arial" w:eastAsiaTheme="majorEastAsia" w:hAnsi="Arial" w:cs="Arial"/>
          <w:b/>
          <w:sz w:val="28"/>
          <w:szCs w:val="28"/>
        </w:rPr>
        <w:t xml:space="preserve"> (fiziskām personām)</w:t>
      </w:r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3686"/>
        <w:gridCol w:w="3685"/>
      </w:tblGrid>
      <w:tr w:rsidR="00F34AAE" w:rsidRPr="007915B5" w14:paraId="36190CA4" w14:textId="77777777" w:rsidTr="00E57611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7A4AE8D" w14:textId="77777777" w:rsidR="00F34AAE" w:rsidRPr="007915B5" w:rsidRDefault="00F34AAE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AA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3C95B53" w14:textId="77777777" w:rsidR="00F34AAE" w:rsidRPr="007915B5" w:rsidRDefault="003E708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0070C0"/>
          </w:tcPr>
          <w:p w14:paraId="5EC13B9E" w14:textId="77777777" w:rsidR="00F34AAE" w:rsidRPr="007915B5" w:rsidRDefault="003E7081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</w:tr>
      <w:tr w:rsidR="00F34AAE" w:rsidRPr="007915B5" w14:paraId="31C36CE8" w14:textId="77777777" w:rsidTr="00E57611">
        <w:tc>
          <w:tcPr>
            <w:tcW w:w="3544" w:type="dxa"/>
            <w:shd w:val="clear" w:color="auto" w:fill="BFBFBF" w:themeFill="background1" w:themeFillShade="BF"/>
          </w:tcPr>
          <w:p w14:paraId="7A06CD29" w14:textId="77777777" w:rsidR="00F34AAE" w:rsidRPr="00984799" w:rsidRDefault="003E7081" w:rsidP="003E708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Patēriņa kredīts fiziskām personā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71F99913" w14:textId="77777777" w:rsidR="00F34AAE" w:rsidRPr="007915B5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0F725F6C" w14:textId="77777777" w:rsidR="00F34AAE" w:rsidRPr="007915B5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34AAE" w:rsidRPr="007915B5" w14:paraId="51E1E5FF" w14:textId="77777777" w:rsidTr="00E57611">
        <w:trPr>
          <w:trHeight w:val="437"/>
        </w:trPr>
        <w:tc>
          <w:tcPr>
            <w:tcW w:w="3544" w:type="dxa"/>
          </w:tcPr>
          <w:p w14:paraId="3135BC60" w14:textId="77777777" w:rsidR="00F34AAE" w:rsidRPr="00AA6422" w:rsidRDefault="00F34AAE" w:rsidP="007915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6422">
              <w:rPr>
                <w:rFonts w:ascii="Arial" w:hAnsi="Arial" w:cs="Arial"/>
                <w:sz w:val="18"/>
                <w:szCs w:val="18"/>
              </w:rPr>
              <w:t>Grozījumu noformēšana:</w:t>
            </w:r>
          </w:p>
          <w:p w14:paraId="75887C46" w14:textId="77777777" w:rsidR="00F34AAE" w:rsidRPr="007915B5" w:rsidRDefault="00F34AAE" w:rsidP="003E708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0147BA0" w14:textId="77777777" w:rsidR="00F34AAE" w:rsidRPr="003E7081" w:rsidRDefault="003E7081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2% no neatmaksātās kredīta summas (min</w:t>
            </w:r>
            <w:r w:rsidR="00575C2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3E708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25)</w:t>
            </w:r>
          </w:p>
          <w:p w14:paraId="7CD755B4" w14:textId="77777777" w:rsidR="00F34AAE" w:rsidRPr="003E7081" w:rsidRDefault="00F34AAE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6BFFDD83" w14:textId="77777777" w:rsidR="0005566B" w:rsidRPr="003E7081" w:rsidRDefault="003E7081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2% no neatmaksātās kredīta summas (min EUR 25)</w:t>
            </w:r>
          </w:p>
        </w:tc>
      </w:tr>
      <w:tr w:rsidR="0005566B" w:rsidRPr="007915B5" w14:paraId="01332418" w14:textId="77777777" w:rsidTr="00E57611">
        <w:trPr>
          <w:trHeight w:val="476"/>
        </w:trPr>
        <w:tc>
          <w:tcPr>
            <w:tcW w:w="3544" w:type="dxa"/>
          </w:tcPr>
          <w:p w14:paraId="624147C5" w14:textId="77777777" w:rsidR="0005566B" w:rsidRPr="007915B5" w:rsidRDefault="003E7081" w:rsidP="003E708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Pilnīga kredīta atmaksa pirms līgumā paredzētā termiņa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6B2C20" w14:textId="77777777" w:rsidR="0005566B" w:rsidRPr="003E7081" w:rsidRDefault="003E7081" w:rsidP="007915B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88C67B" w14:textId="77777777" w:rsidR="0005566B" w:rsidRPr="003E7081" w:rsidRDefault="003E7081" w:rsidP="007915B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</w:tr>
      <w:tr w:rsidR="00F34AAE" w:rsidRPr="007915B5" w14:paraId="7CFE036E" w14:textId="77777777" w:rsidTr="00E57611"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1FC642B" w14:textId="77777777" w:rsidR="00F34AAE" w:rsidRPr="007915B5" w:rsidRDefault="003E7081" w:rsidP="004A07C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3E708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Hipotekārais kredīts fiziskām personām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A9B88FB" w14:textId="77777777" w:rsidR="00F34AAE" w:rsidRPr="007915B5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BE2F5D6" w14:textId="77777777" w:rsidR="00F34AAE" w:rsidRPr="007915B5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34AAE" w:rsidRPr="007915B5" w14:paraId="06122F0B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37D69A5B" w14:textId="77777777" w:rsidR="00F34AAE" w:rsidRDefault="004A7982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Grozījumu noformēšana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ja vienlaicīgi izpildās tālāk minētie gadījumi, tiek piemērots lielākais no tarifiem)</w:t>
            </w: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  <w:p w14:paraId="3EEC7797" w14:textId="77777777" w:rsidR="004A7982" w:rsidRDefault="004A7982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0B4B03A" w14:textId="77777777" w:rsidR="004A7982" w:rsidRDefault="004A7982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- </w:t>
            </w:r>
            <w:r w:rsidRPr="004A798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s atmaksas termiņa pagarināšana</w:t>
            </w:r>
          </w:p>
          <w:p w14:paraId="7ED968C6" w14:textId="77777777" w:rsidR="004A7982" w:rsidRDefault="004A7982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5956D9C" w14:textId="77777777" w:rsidR="00575C20" w:rsidRDefault="00575C20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09AF947" w14:textId="77777777" w:rsidR="00575C20" w:rsidRDefault="00575C20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ķīlas devēja maiņa, nodrošinājuma maiņa</w:t>
            </w:r>
          </w:p>
          <w:p w14:paraId="5459D928" w14:textId="77777777" w:rsidR="004A7982" w:rsidRDefault="004A7982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5ECAE80" w14:textId="77777777" w:rsidR="00575C20" w:rsidRDefault="00575C20" w:rsidP="007915B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redīta maksājuma datuma maiņa</w:t>
            </w:r>
          </w:p>
          <w:p w14:paraId="33EF10B5" w14:textId="77777777" w:rsidR="00575C20" w:rsidRDefault="00575C20" w:rsidP="007915B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7560D009" w14:textId="77777777" w:rsidR="004A7982" w:rsidRPr="007915B5" w:rsidRDefault="00575C20" w:rsidP="00575C2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-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citu līguma noteikumu grozījumi, kas nav minēti iepriekš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E19D2C5" w14:textId="77777777" w:rsidR="004A7982" w:rsidRDefault="004A7982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FB79FD0" w14:textId="77777777" w:rsidR="004A7982" w:rsidRDefault="004A7982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27ADD02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E7D6586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BACB0AE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B02C55F" w14:textId="77777777" w:rsidR="00F34AAE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75C2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75C2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90)</w:t>
            </w:r>
          </w:p>
          <w:p w14:paraId="345AB643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70EFFC9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5777486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2BDFC7D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75C2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75C2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90)</w:t>
            </w:r>
          </w:p>
          <w:p w14:paraId="0D8C3003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61AAC72" w14:textId="77777777" w:rsidR="00575C20" w:rsidRPr="00080D3E" w:rsidRDefault="00575C20" w:rsidP="00575C2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0</w:t>
            </w:r>
          </w:p>
          <w:p w14:paraId="58566495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55D99CD" w14:textId="77777777" w:rsidR="00575C20" w:rsidRDefault="00575C20" w:rsidP="00575C2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</w:t>
            </w:r>
          </w:p>
          <w:p w14:paraId="72E1EFA3" w14:textId="77777777" w:rsidR="00575C20" w:rsidRPr="004A07C1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0B339D2" w14:textId="77777777" w:rsidR="004A7982" w:rsidRDefault="004A7982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6BE25FF" w14:textId="77777777" w:rsidR="004A7982" w:rsidRDefault="004A7982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7C49960" w14:textId="77777777" w:rsidR="004A7982" w:rsidRDefault="004A7982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C3CEDBD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8793AC9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DD103AB" w14:textId="77777777" w:rsidR="00F34AAE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75C2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75C2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90)</w:t>
            </w:r>
          </w:p>
          <w:p w14:paraId="76867802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FB6CA1B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2743E82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08ECCC2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575C20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575C2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90)</w:t>
            </w:r>
          </w:p>
          <w:p w14:paraId="0151E58E" w14:textId="77777777" w:rsidR="00575C20" w:rsidRDefault="00575C20" w:rsidP="00575C20">
            <w:pP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DE0191B" w14:textId="77777777" w:rsidR="00575C20" w:rsidRPr="00080D3E" w:rsidRDefault="00575C20" w:rsidP="00575C2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0</w:t>
            </w:r>
          </w:p>
          <w:p w14:paraId="592FFFB4" w14:textId="77777777" w:rsidR="00575C20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1717449" w14:textId="77777777" w:rsidR="00575C20" w:rsidRDefault="00575C20" w:rsidP="00575C2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</w:t>
            </w:r>
          </w:p>
          <w:p w14:paraId="1886CA78" w14:textId="77777777" w:rsidR="00575C20" w:rsidRPr="007915B5" w:rsidRDefault="00575C20" w:rsidP="00575C20">
            <w:pP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34AAE" w:rsidRPr="007915B5" w14:paraId="36AC8D38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02A37D7C" w14:textId="373D0C0F" w:rsidR="00F34AAE" w:rsidRPr="007915B5" w:rsidRDefault="003C129A" w:rsidP="00482B0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Dokumentu noformēšana, pārkreditējoties pie cita kreditora vai bankā maksātnespējīgā AS “PNB bankā” ieķīlātā nekustamā īpašuma pārdošanas gadījumā, ja darījums tiek finansēts pie cita kreditora </w:t>
            </w:r>
            <w:r w:rsidRPr="003C129A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vienlaicīgi ne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tiek piemērot</w:t>
            </w:r>
            <w:r w:rsidR="00482B00"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a komisijas maksa</w:t>
            </w:r>
            <w:r w:rsidRPr="003C129A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par dokumentu </w:t>
            </w:r>
            <w:r w:rsidRPr="00443507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sagatavošanu</w:t>
            </w:r>
            <w:r w:rsidR="00443507" w:rsidRPr="007341EB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Zemesgrāmatai un/vai UR Komercķīlu reģistram</w:t>
            </w:r>
            <w:r w:rsidRPr="003C129A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511B245" w14:textId="77777777" w:rsidR="003C129A" w:rsidRDefault="003C129A" w:rsidP="003C12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0</w:t>
            </w:r>
          </w:p>
          <w:p w14:paraId="22F0F210" w14:textId="77777777" w:rsidR="00F34AAE" w:rsidRPr="004A07C1" w:rsidRDefault="00F34AAE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08316FF" w14:textId="77777777" w:rsidR="003C129A" w:rsidRDefault="003C129A" w:rsidP="003C12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0</w:t>
            </w:r>
          </w:p>
          <w:p w14:paraId="1015FD8C" w14:textId="77777777" w:rsidR="00F34AAE" w:rsidRPr="007915B5" w:rsidRDefault="00F34AAE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F34AAE" w:rsidRPr="007915B5" w14:paraId="5B0DE318" w14:textId="77777777" w:rsidTr="00E57611">
        <w:tc>
          <w:tcPr>
            <w:tcW w:w="3544" w:type="dxa"/>
            <w:tcBorders>
              <w:bottom w:val="single" w:sz="4" w:space="0" w:color="0070C0"/>
            </w:tcBorders>
          </w:tcPr>
          <w:p w14:paraId="14B28160" w14:textId="77777777" w:rsidR="00F34AAE" w:rsidRPr="007915B5" w:rsidRDefault="003C12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 kredīta atmaksa pirms līgumā paredzētā termiņ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1A0629" w14:textId="77777777" w:rsidR="00F34AAE" w:rsidRPr="003C129A" w:rsidRDefault="003C12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46B14E8" w14:textId="77777777" w:rsidR="00F34AAE" w:rsidRPr="007915B5" w:rsidRDefault="003C12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</w:tr>
      <w:tr w:rsidR="00F34AAE" w:rsidRPr="007915B5" w14:paraId="1E2F52E1" w14:textId="77777777" w:rsidTr="00E57611">
        <w:tc>
          <w:tcPr>
            <w:tcW w:w="3544" w:type="dxa"/>
          </w:tcPr>
          <w:p w14:paraId="3ECDEF41" w14:textId="3C047178" w:rsidR="00F34AAE" w:rsidRPr="002567DF" w:rsidRDefault="00482B00" w:rsidP="00482B00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omisijas m</w:t>
            </w:r>
            <w:r w:rsidR="003C129A"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ksa par dokumentu (t.sk. izziņu) sagatavošanu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605ACA" w14:textId="77777777" w:rsidR="00F34AAE" w:rsidRPr="004A07C1" w:rsidRDefault="003C129A" w:rsidP="007915B5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3C129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487F0D7" w14:textId="77777777" w:rsidR="00F34AAE" w:rsidRPr="007915B5" w:rsidRDefault="003C12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65, </w:t>
            </w:r>
            <w:r w:rsidRPr="003C129A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</w:p>
        </w:tc>
      </w:tr>
      <w:tr w:rsidR="00443507" w:rsidRPr="007915B5" w14:paraId="3A310D4F" w14:textId="77777777" w:rsidTr="00E57611">
        <w:tc>
          <w:tcPr>
            <w:tcW w:w="3544" w:type="dxa"/>
          </w:tcPr>
          <w:p w14:paraId="318F1D48" w14:textId="3C1B2D8D" w:rsidR="00443507" w:rsidRPr="002567DF" w:rsidRDefault="00482B00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omisijas maksa par d</w:t>
            </w:r>
            <w:r w:rsidR="00443507"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kumentu sagatavošan</w:t>
            </w: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</w:t>
            </w:r>
            <w:r w:rsidR="00443507"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Zemesgrāmatai un/vai UR Komercķīlu reģistram (par katru dokumentu)</w:t>
            </w:r>
          </w:p>
          <w:p w14:paraId="7F435135" w14:textId="60225B19" w:rsidR="00443507" w:rsidRPr="007341EB" w:rsidRDefault="00FB4003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</w:pP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</w:t>
            </w:r>
            <w:r w:rsidR="00443507"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nav iekļauti izdevumi saistībā ar notāra pakalpojumiem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68714D3" w14:textId="29B39BDD" w:rsidR="00443507" w:rsidRDefault="00443507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</w:t>
            </w:r>
            <w:r w:rsidRPr="005947E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US" w:eastAsia="lv-LV"/>
              </w:rPr>
              <w:t>3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 </w:t>
            </w:r>
            <w:r w:rsidRPr="00845B47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="005947E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1736CE67" w14:textId="77777777" w:rsidR="007341EB" w:rsidRDefault="007341EB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C99008A" w14:textId="77777777" w:rsidR="007341EB" w:rsidRDefault="007341EB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4B66DAD" w14:textId="4542BF43" w:rsidR="007341EB" w:rsidRPr="005947E6" w:rsidRDefault="005947E6" w:rsidP="00443507">
            <w:pPr>
              <w:spacing w:before="60" w:after="60"/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</w:t>
            </w:r>
            <w:r w:rsidR="007341EB" w:rsidRPr="005947E6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fiziskām personām stāsies spēkā 10.12.2020.</w:t>
            </w:r>
          </w:p>
          <w:p w14:paraId="548F510B" w14:textId="2E1497A1" w:rsidR="007341EB" w:rsidRPr="003C129A" w:rsidRDefault="007341EB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60702C3" w14:textId="6A6F2747" w:rsidR="00443507" w:rsidRDefault="00443507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</w:t>
            </w:r>
            <w:r w:rsidRPr="005947E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US" w:eastAsia="lv-LV"/>
              </w:rPr>
              <w:t>3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 </w:t>
            </w:r>
            <w:r w:rsidRPr="00845B47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="005947E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4601B69D" w14:textId="77777777" w:rsidR="007341EB" w:rsidRDefault="007341EB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AC77702" w14:textId="77777777" w:rsidR="007341EB" w:rsidRDefault="007341EB" w:rsidP="00443507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924F754" w14:textId="2CB03978" w:rsidR="007341EB" w:rsidRPr="003C129A" w:rsidRDefault="005947E6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</w:t>
            </w:r>
            <w:r w:rsidR="007341EB" w:rsidRPr="005947E6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fiziskām personām stāsies spēkā 10.12.2020</w:t>
            </w:r>
          </w:p>
        </w:tc>
      </w:tr>
      <w:tr w:rsidR="00443507" w:rsidRPr="007915B5" w14:paraId="0CFBF4DE" w14:textId="77777777" w:rsidTr="00E57611">
        <w:tc>
          <w:tcPr>
            <w:tcW w:w="3544" w:type="dxa"/>
          </w:tcPr>
          <w:p w14:paraId="188B5570" w14:textId="77777777" w:rsidR="00443507" w:rsidRPr="007915B5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nosūtīšan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459590B" w14:textId="77777777" w:rsidR="00443507" w:rsidRPr="007915B5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2B9CD0A" w14:textId="77777777" w:rsidR="00443507" w:rsidRPr="007915B5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</w:tr>
      <w:tr w:rsidR="00443507" w:rsidRPr="007915B5" w14:paraId="519BF8DA" w14:textId="77777777" w:rsidTr="007341EB">
        <w:tc>
          <w:tcPr>
            <w:tcW w:w="3544" w:type="dxa"/>
          </w:tcPr>
          <w:p w14:paraId="38EDA245" w14:textId="77777777" w:rsidR="00443507" w:rsidRPr="003C129A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itu ar kreditēšanu saistītu dokumentu apstrāde vai izvērtēšan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F76FEB2" w14:textId="77777777" w:rsidR="00443507" w:rsidRPr="003C129A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6315AD08" w14:textId="77777777" w:rsidR="00443507" w:rsidRPr="003C129A" w:rsidRDefault="00443507" w:rsidP="00443507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</w:tr>
      <w:bookmarkEnd w:id="11"/>
      <w:bookmarkEnd w:id="12"/>
    </w:tbl>
    <w:p w14:paraId="3CBA4711" w14:textId="77777777" w:rsidR="007915B5" w:rsidRDefault="007915B5" w:rsidP="007915B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51452015" w14:textId="77777777" w:rsidR="00E57611" w:rsidRPr="00E57611" w:rsidRDefault="00E57611" w:rsidP="00E57611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E57611">
        <w:rPr>
          <w:rFonts w:ascii="Arial" w:eastAsiaTheme="majorEastAsia" w:hAnsi="Arial" w:cs="Arial"/>
          <w:b/>
          <w:sz w:val="28"/>
          <w:szCs w:val="28"/>
        </w:rPr>
        <w:t>Kredīti (juridiskām personām)</w:t>
      </w:r>
    </w:p>
    <w:tbl>
      <w:tblPr>
        <w:tblStyle w:val="TableGrid2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3686"/>
        <w:gridCol w:w="3685"/>
      </w:tblGrid>
      <w:tr w:rsidR="00E57611" w:rsidRPr="00E57611" w14:paraId="790BCD91" w14:textId="77777777" w:rsidTr="001B4A61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3EC955A" w14:textId="77777777" w:rsidR="00E57611" w:rsidRPr="00E57611" w:rsidRDefault="00E57611" w:rsidP="00E57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76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62A81BA" w14:textId="77777777" w:rsidR="00E57611" w:rsidRPr="00E57611" w:rsidRDefault="00E57611" w:rsidP="00E57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76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0070C0"/>
          </w:tcPr>
          <w:p w14:paraId="27BF82DB" w14:textId="77777777" w:rsidR="00E57611" w:rsidRPr="00E57611" w:rsidRDefault="00E57611" w:rsidP="00E57611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761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E57611" w:rsidRPr="00E57611" w14:paraId="704B19A1" w14:textId="77777777" w:rsidTr="001B4A61">
        <w:tc>
          <w:tcPr>
            <w:tcW w:w="3544" w:type="dxa"/>
            <w:shd w:val="clear" w:color="auto" w:fill="BFBFBF" w:themeFill="background1" w:themeFillShade="BF"/>
          </w:tcPr>
          <w:p w14:paraId="54DA34D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Kredīti, </w:t>
            </w:r>
            <w:proofErr w:type="spellStart"/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overdrafti</w:t>
            </w:r>
            <w:proofErr w:type="spellEnd"/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, līzingi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522A6EB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40E6C61D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E57611" w14:paraId="68CB0970" w14:textId="77777777" w:rsidTr="001B4A61">
        <w:trPr>
          <w:trHeight w:val="3603"/>
        </w:trPr>
        <w:tc>
          <w:tcPr>
            <w:tcW w:w="3544" w:type="dxa"/>
          </w:tcPr>
          <w:p w14:paraId="0C232031" w14:textId="77777777" w:rsidR="00E57611" w:rsidRPr="00E57611" w:rsidRDefault="00E57611" w:rsidP="00E576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7611">
              <w:rPr>
                <w:rFonts w:ascii="Arial" w:hAnsi="Arial" w:cs="Arial"/>
                <w:sz w:val="18"/>
                <w:szCs w:val="18"/>
              </w:rPr>
              <w:t>Grozījumu noformēšana:</w:t>
            </w:r>
          </w:p>
          <w:p w14:paraId="3A969E17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tmaksas grafika izmaiņas ar termiņa pagarināšanu</w:t>
            </w:r>
          </w:p>
          <w:p w14:paraId="3F3BAB3A" w14:textId="77777777" w:rsidR="00E57611" w:rsidRPr="00E57611" w:rsidRDefault="00E57611" w:rsidP="00E57611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6F24A5DC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atmaksas un/vai procentu maksājumu kārtības izmaiņas, nemainot atmaksas termiņu </w:t>
            </w:r>
            <w:r w:rsidRPr="00E57611">
              <w:rPr>
                <w:rFonts w:ascii="Arial" w:hAnsi="Arial" w:cs="Arial"/>
                <w:bCs/>
                <w:i/>
                <w:sz w:val="16"/>
                <w:szCs w:val="16"/>
                <w:lang w:eastAsia="ru-RU"/>
              </w:rPr>
              <w:t>(izņemot maksājuma datuma maiņu)</w:t>
            </w:r>
          </w:p>
          <w:p w14:paraId="6BFBE84C" w14:textId="77777777" w:rsidR="00E57611" w:rsidRPr="00E57611" w:rsidRDefault="00E57611" w:rsidP="00E57611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3A0BA3B8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izmaiņas nodrošinājuma sastāvā publiskos reģistros reģistrētām ķīlām, t.sk. ķīlas devēja maiņa, vienas ķīlas aizstāšana ar citu</w:t>
            </w:r>
          </w:p>
          <w:p w14:paraId="6B94AA46" w14:textId="77777777" w:rsidR="00E57611" w:rsidRDefault="00E57611" w:rsidP="00E576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415536DE" w14:textId="77777777" w:rsidR="00C51A51" w:rsidRPr="00E57611" w:rsidRDefault="00C51A51" w:rsidP="00E576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7D26AACD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i grozījumi, kas nav minēti iepriekš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F73779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BC035F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300)</w:t>
            </w:r>
          </w:p>
          <w:p w14:paraId="37E361E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930C47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75)</w:t>
            </w:r>
          </w:p>
          <w:p w14:paraId="4EED333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CD28ABC" w14:textId="77777777" w:rsid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421529F" w14:textId="77777777" w:rsidR="00C51A51" w:rsidRPr="00E57611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D6B6F35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150)</w:t>
            </w:r>
          </w:p>
          <w:p w14:paraId="1D962F1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599D32F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9478AA4" w14:textId="77777777" w:rsidR="00652756" w:rsidRDefault="00652756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89E83E0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436217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BAE73B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300)</w:t>
            </w:r>
          </w:p>
          <w:p w14:paraId="7E9A617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399E33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75)</w:t>
            </w:r>
          </w:p>
          <w:p w14:paraId="41AF0F8C" w14:textId="77777777" w:rsid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3F441C7" w14:textId="77777777" w:rsidR="00C51A51" w:rsidRPr="00E57611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C8C59E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F625221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eatmaksātās kredīta summas (min. EUR 150)</w:t>
            </w:r>
          </w:p>
          <w:p w14:paraId="69F59A05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E22B07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3D7DE34" w14:textId="77777777" w:rsidR="00652756" w:rsidRDefault="00652756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B745418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</w:tc>
      </w:tr>
      <w:tr w:rsidR="00E57611" w:rsidRPr="00E57611" w14:paraId="0FDA82F2" w14:textId="77777777" w:rsidTr="005947E6">
        <w:trPr>
          <w:trHeight w:val="785"/>
        </w:trPr>
        <w:tc>
          <w:tcPr>
            <w:tcW w:w="3544" w:type="dxa"/>
          </w:tcPr>
          <w:p w14:paraId="5035FD1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lnīga vai daļēja kredīta pirmstermiņa atmaksa:</w:t>
            </w:r>
          </w:p>
          <w:p w14:paraId="423BD278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redīta pirmstermiņa atmaksa t.sk. pārfinansēšanās gadījumos</w:t>
            </w:r>
          </w:p>
          <w:p w14:paraId="0C062162" w14:textId="77777777" w:rsidR="00E57611" w:rsidRPr="00E57611" w:rsidRDefault="00E57611" w:rsidP="00E5761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623B73A2" w14:textId="77777777" w:rsidR="00E57611" w:rsidRPr="00E57611" w:rsidRDefault="00E57611" w:rsidP="00E5761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1DCFEF30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darījuma konta līguma par darījuma kontu cita bankā noformēšana</w:t>
            </w:r>
          </w:p>
          <w:p w14:paraId="4D17B60A" w14:textId="77777777" w:rsidR="00E57611" w:rsidRPr="00E57611" w:rsidRDefault="00E57611" w:rsidP="00E5761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21AF80EA" w14:textId="77777777" w:rsidR="00E57611" w:rsidRDefault="00E57611" w:rsidP="00E5761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2D16F32C" w14:textId="77777777" w:rsidR="00FB4003" w:rsidRPr="00E57611" w:rsidRDefault="00FB4003" w:rsidP="00E57611">
            <w:pPr>
              <w:spacing w:before="60" w:after="60"/>
              <w:ind w:left="10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194F3DE6" w14:textId="77777777" w:rsidR="00BD6D80" w:rsidRPr="007341EB" w:rsidRDefault="00BD6D80" w:rsidP="007341EB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00651A3" w14:textId="77777777" w:rsidR="00BD6D80" w:rsidRPr="007341EB" w:rsidRDefault="00BD6D80" w:rsidP="007341EB">
            <w:pPr>
              <w:spacing w:before="60" w:after="60"/>
              <w:ind w:left="-66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4F15E55" w14:textId="77777777" w:rsidR="00E57611" w:rsidRPr="00E57611" w:rsidRDefault="00E57611" w:rsidP="00E57611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iepriekš minētā dokumenta grozījumu noformēšan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ABCCE1B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83B9283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07087FB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pirms termiņa atmaksājamās kredīta summas (min. EUR 750) vai līgumā noteiktā komisija</w:t>
            </w:r>
          </w:p>
          <w:p w14:paraId="781D5A3C" w14:textId="77777777" w:rsidR="00C51A51" w:rsidRPr="002567DF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91B9687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EUR 500)</w:t>
            </w:r>
          </w:p>
          <w:p w14:paraId="526A7941" w14:textId="59A5D0F3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</w:pP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Vienlaicīgi</w:t>
            </w:r>
            <w:r w:rsidR="00FB4003"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tiek piemērota iepriekšējā punktā noteiktā</w:t>
            </w:r>
            <w:r w:rsidR="00482B00"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komisijas maksa</w:t>
            </w:r>
          </w:p>
          <w:p w14:paraId="06D4CF07" w14:textId="4DD18667" w:rsidR="00FB4003" w:rsidRPr="002567DF" w:rsidRDefault="00FB4003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</w:pP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Vienlaicīgi netiek piemērota</w:t>
            </w:r>
            <w:r w:rsidR="00482B00"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komisijas maksa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par dokumentu sagatavošanu</w:t>
            </w:r>
            <w:r w:rsidRPr="007341EB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 xml:space="preserve">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Zemesgrāmatai un/vai UR Komercķīlu reģistram</w:t>
            </w:r>
          </w:p>
          <w:p w14:paraId="59BAA600" w14:textId="77777777" w:rsidR="00C51A51" w:rsidRPr="002567DF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87F43B6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EUR 75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55584A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CCF6F02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CE2864D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pirms termiņa atmaksājamās kredīta summas (min. EUR 750) vai līgumā noteiktā komisija</w:t>
            </w:r>
          </w:p>
          <w:p w14:paraId="49472B70" w14:textId="77777777" w:rsidR="00C51A51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A5A3E14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 EUR 500)</w:t>
            </w:r>
          </w:p>
          <w:p w14:paraId="030C6FA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</w:pP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Vienlaicīgi tiek piemērota attiecīgi iepriekšējā punktā noteiktā komisija</w:t>
            </w:r>
          </w:p>
          <w:p w14:paraId="0F24A3E7" w14:textId="77777777" w:rsidR="00C51A51" w:rsidRDefault="00C51A5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43967AC" w14:textId="77777777" w:rsidR="00FB4003" w:rsidRDefault="00FB4003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94AE22F" w14:textId="77777777" w:rsidR="00FB4003" w:rsidRDefault="00FB4003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DC8D912" w14:textId="77777777" w:rsidR="007341EB" w:rsidRDefault="007341EB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BB091E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EUR 75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dokumentu</w:t>
            </w:r>
          </w:p>
        </w:tc>
      </w:tr>
      <w:tr w:rsidR="00E57611" w:rsidRPr="00E57611" w14:paraId="7FABC157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4CDE359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Komisijas maksa par dokumentu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t.sk. izziņu)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sagatavošanu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3BA93C3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7C35245" w14:textId="77777777" w:rsidR="00E57611" w:rsidRPr="002567DF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37DDE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7948FA00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A23068" w:rsidRPr="00E57611" w14:paraId="28B9C89D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5BCFCCE0" w14:textId="688FA892" w:rsidR="00A23068" w:rsidRDefault="00482B00" w:rsidP="00A230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omisijas maksa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par d</w:t>
            </w:r>
            <w:r w:rsidR="00A23068" w:rsidRPr="00C051D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kumentu sagatavošan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</w:t>
            </w:r>
            <w:r w:rsidR="00A23068" w:rsidRPr="00C051D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Zemesgrāmatai un/vai UR Komercķīlu reģistram </w:t>
            </w:r>
            <w:r w:rsidR="00A23068" w:rsidRPr="00845B47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(par katru dokumentu)</w:t>
            </w:r>
          </w:p>
          <w:p w14:paraId="326CD177" w14:textId="44E2FC3B" w:rsidR="00A23068" w:rsidRPr="00E57611" w:rsidRDefault="00FB4003" w:rsidP="00A230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(</w:t>
            </w:r>
            <w:r w:rsidR="00A23068" w:rsidRPr="00331248"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nav iekļauti izdevumi saistībā ar notāra pakalpojumiem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F84D0AF" w14:textId="7F99790C" w:rsidR="00A23068" w:rsidRDefault="00A23068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</w:t>
            </w:r>
            <w:r w:rsidRPr="005947E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en-US" w:eastAsia="lv-LV"/>
              </w:rPr>
              <w:t>5</w:t>
            </w:r>
            <w:r w:rsidRPr="002567DF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 </w:t>
            </w:r>
            <w:r w:rsidRPr="002567DF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="005947E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0546ADD5" w14:textId="77777777" w:rsidR="007341EB" w:rsidRDefault="007341EB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3877935" w14:textId="77777777" w:rsidR="007341EB" w:rsidRDefault="007341EB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3AC9002" w14:textId="64973A8A" w:rsidR="007341EB" w:rsidRPr="002567DF" w:rsidRDefault="005947E6" w:rsidP="00A230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</w:t>
            </w:r>
            <w:r w:rsidR="007341EB">
              <w:rPr>
                <w:rFonts w:ascii="Arial" w:hAnsi="Arial" w:cs="Arial"/>
                <w:i/>
                <w:color w:val="FF0000"/>
                <w:sz w:val="18"/>
                <w:szCs w:val="18"/>
              </w:rPr>
              <w:t>Tarifs juridiskām personām stāsies spēkā 19.10.2020.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3DFEBD" w14:textId="3DC5B400" w:rsidR="00A23068" w:rsidRDefault="00A23068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</w:t>
            </w:r>
            <w:r w:rsidRPr="007341EB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5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 </w:t>
            </w:r>
            <w:r w:rsidRPr="00845B47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</w:t>
            </w:r>
            <w:r w:rsidR="005947E6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*</w:t>
            </w:r>
          </w:p>
          <w:p w14:paraId="49626A55" w14:textId="77777777" w:rsidR="007341EB" w:rsidRDefault="007341EB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F961844" w14:textId="77777777" w:rsidR="007341EB" w:rsidRDefault="007341EB" w:rsidP="00A23068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E1D6508" w14:textId="18ADB878" w:rsidR="007341EB" w:rsidRPr="00E57611" w:rsidRDefault="005947E6" w:rsidP="00A23068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</w:t>
            </w:r>
            <w:r w:rsidR="007341EB" w:rsidRPr="005947E6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Tarifs juridiskām personām stāsies spēkā 19.10.2020.</w:t>
            </w:r>
          </w:p>
        </w:tc>
      </w:tr>
      <w:tr w:rsidR="00E57611" w:rsidRPr="00E57611" w14:paraId="5F32774B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7B2523CF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nosūtīšan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DBAA1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81A2CB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</w:tr>
      <w:tr w:rsidR="00E57611" w:rsidRPr="00E57611" w14:paraId="027E3B87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2E175A07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Cita ar kreditēšanu saistītu dokumentu apstrāde vai izvērtēšan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E599F4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3501690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ienojoties</w:t>
            </w:r>
          </w:p>
        </w:tc>
      </w:tr>
      <w:tr w:rsidR="00E57611" w:rsidRPr="00E57611" w14:paraId="7D1EC55A" w14:textId="77777777" w:rsidTr="001B4A61"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3FBE59C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Akreditīvs 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0486CF76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2D193C5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E57611" w14:paraId="0C7C5A71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20861744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dokumentārām operācijām, t.sk. no Bankas arhīva, pēc auditora pieprasījumiem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37520F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C53F8CC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</w:tr>
      <w:tr w:rsidR="00E57611" w:rsidRPr="00E57611" w14:paraId="52E0BAA9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19A65A9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DEE663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DD5170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</w:tr>
      <w:tr w:rsidR="00E57611" w:rsidRPr="00E57611" w14:paraId="6B207C40" w14:textId="77777777" w:rsidTr="001B4A61"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1265C6C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Inkaso 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5888568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172C5F1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E57611" w14:paraId="197B9A90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584B8AF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dokumentārām operācijām, t.sk. no Bankas arhīva, pēc auditora pieprasījumiem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51E751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C7F44B4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</w:tr>
      <w:tr w:rsidR="00E57611" w:rsidRPr="00E57611" w14:paraId="5C8F8011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35E552B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A400FD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3C6CC10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</w:tr>
      <w:tr w:rsidR="00E57611" w:rsidRPr="00E57611" w14:paraId="64F7305E" w14:textId="77777777" w:rsidTr="001B4A61"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0830E87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Bankas garantija 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5753D4D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4619C068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57611" w:rsidRPr="00E57611" w14:paraId="6FF67210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7A07772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arantijas grozījumi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7276A0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 reizi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13D83CF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grozījumu reizi</w:t>
            </w:r>
          </w:p>
        </w:tc>
      </w:tr>
      <w:tr w:rsidR="00E57611" w:rsidRPr="00E57611" w14:paraId="77428631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5C82D628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Garantijas atsaukšana pirms termiņ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25EB099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5A99EEC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</w:tc>
      </w:tr>
      <w:tr w:rsidR="00E57611" w:rsidRPr="00E57611" w14:paraId="5783715D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4E230A6C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Maksājuma prasības apstrāde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153BE8E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2 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apmaksājamās summas (min. EUR 150)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4C227F2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2 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apmaksājamās summas (min. EUR 150)</w:t>
            </w:r>
          </w:p>
        </w:tc>
      </w:tr>
      <w:tr w:rsidR="00E57611" w:rsidRPr="00E57611" w14:paraId="013CA58B" w14:textId="77777777" w:rsidTr="001B4A61">
        <w:tc>
          <w:tcPr>
            <w:tcW w:w="3544" w:type="dxa"/>
            <w:tcBorders>
              <w:bottom w:val="single" w:sz="4" w:space="0" w:color="0070C0"/>
            </w:tcBorders>
            <w:shd w:val="clear" w:color="auto" w:fill="auto"/>
          </w:tcPr>
          <w:p w14:paraId="68A0DFC3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Izziņas par garantijām, t.sk. no Bankas arhīva, pēc auditoru pieprasījumiem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EB53A04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97FA72A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izziņu</w:t>
            </w:r>
          </w:p>
        </w:tc>
      </w:tr>
      <w:tr w:rsidR="00E57611" w:rsidRPr="00E57611" w14:paraId="4F2FA4A1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0EA76A37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SWIFT ziņojuma nosūtīšana</w:t>
            </w:r>
          </w:p>
        </w:tc>
        <w:tc>
          <w:tcPr>
            <w:tcW w:w="3686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7A2739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  <w:tc>
          <w:tcPr>
            <w:tcW w:w="3685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E39EC6B" w14:textId="77777777" w:rsidR="00E57611" w:rsidRPr="00E57611" w:rsidRDefault="00E57611" w:rsidP="00E576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,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katru ziņojumu</w:t>
            </w:r>
          </w:p>
        </w:tc>
      </w:tr>
    </w:tbl>
    <w:p w14:paraId="033E6BD6" w14:textId="77777777" w:rsidR="005947E6" w:rsidRDefault="005947E6" w:rsidP="00AA642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" w:name="_Toc30684861"/>
      <w:bookmarkStart w:id="16" w:name="_Toc32920999"/>
      <w:bookmarkStart w:id="17" w:name="_Toc32921001"/>
    </w:p>
    <w:p w14:paraId="0CBBAA5E" w14:textId="77777777" w:rsidR="005947E6" w:rsidRDefault="005947E6" w:rsidP="00AA642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</w:p>
    <w:p w14:paraId="29E93523" w14:textId="6A42E3FE" w:rsidR="00AA6422" w:rsidRPr="00AA6422" w:rsidRDefault="004D09CD" w:rsidP="00AA642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eastAsiaTheme="majorEastAsia" w:hAnsi="Arial" w:cs="Arial"/>
          <w:b/>
          <w:sz w:val="28"/>
          <w:szCs w:val="28"/>
        </w:rPr>
        <w:t>F</w:t>
      </w:r>
      <w:r w:rsidR="00AA6422" w:rsidRPr="00AA6422">
        <w:rPr>
          <w:rFonts w:ascii="Arial" w:eastAsiaTheme="majorEastAsia" w:hAnsi="Arial" w:cs="Arial"/>
          <w:b/>
          <w:sz w:val="28"/>
          <w:szCs w:val="28"/>
        </w:rPr>
        <w:t>inanšu instrumentu konti</w:t>
      </w:r>
      <w:bookmarkEnd w:id="15"/>
      <w:bookmarkEnd w:id="16"/>
    </w:p>
    <w:tbl>
      <w:tblPr>
        <w:tblStyle w:val="TableGrid1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  <w:gridCol w:w="1843"/>
      </w:tblGrid>
      <w:tr w:rsidR="00E57611" w:rsidRPr="00AA6422" w14:paraId="2B70AF52" w14:textId="77777777" w:rsidTr="001B4A61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2A8452C" w14:textId="77777777" w:rsidR="00E57611" w:rsidRPr="00AA6422" w:rsidRDefault="00E5761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AA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C72916F" w14:textId="77777777" w:rsidR="00E57611" w:rsidRPr="00AA6422" w:rsidRDefault="00E5761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12423142" w14:textId="77777777" w:rsidR="00E57611" w:rsidRPr="00AA6422" w:rsidRDefault="00E5761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106873F7" w14:textId="77777777" w:rsidR="00E57611" w:rsidRPr="003E7081" w:rsidRDefault="00E5761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12358D0C" w14:textId="77777777" w:rsidR="00E57611" w:rsidRPr="003E7081" w:rsidRDefault="00E5761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EC10D6" w:rsidRPr="00E57611" w14:paraId="3240F551" w14:textId="77777777" w:rsidTr="00EC10D6">
        <w:tc>
          <w:tcPr>
            <w:tcW w:w="3544" w:type="dxa"/>
            <w:tcBorders>
              <w:bottom w:val="single" w:sz="4" w:space="0" w:color="0070C0"/>
            </w:tcBorders>
          </w:tcPr>
          <w:p w14:paraId="1D02ABD7" w14:textId="77777777" w:rsidR="00EC10D6" w:rsidRPr="007341EB" w:rsidRDefault="00EC10D6" w:rsidP="00EC10D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341EB">
              <w:rPr>
                <w:rFonts w:ascii="Arial" w:hAnsi="Arial" w:cs="Arial"/>
                <w:b/>
                <w:sz w:val="18"/>
                <w:szCs w:val="18"/>
              </w:rPr>
              <w:t>Finanšu instrumentu kont</w:t>
            </w:r>
            <w:r w:rsidR="005A100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341EB">
              <w:rPr>
                <w:rFonts w:ascii="Arial" w:hAnsi="Arial" w:cs="Arial"/>
                <w:b/>
                <w:sz w:val="18"/>
                <w:szCs w:val="18"/>
              </w:rPr>
              <w:t xml:space="preserve"> uzturēšana:</w:t>
            </w:r>
          </w:p>
          <w:p w14:paraId="0A8722C9" w14:textId="77777777" w:rsidR="00EC10D6" w:rsidRDefault="00EC10D6" w:rsidP="00EC10D6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ja </w:t>
            </w: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finanšu instrumenti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glabājas</w:t>
            </w: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 NASDAQ CSD SE </w:t>
            </w:r>
          </w:p>
          <w:p w14:paraId="7D4E3E06" w14:textId="77777777" w:rsidR="00EC10D6" w:rsidRPr="00AA6422" w:rsidRDefault="00EC10D6" w:rsidP="00EC10D6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3DAE778C" w14:textId="77777777" w:rsidR="00EC10D6" w:rsidRDefault="00EC10D6" w:rsidP="00EC10D6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a finanšu instrumenti glabājas KIT FINANCE EUROPE</w:t>
            </w:r>
          </w:p>
          <w:p w14:paraId="692D0A00" w14:textId="77777777" w:rsidR="00EC10D6" w:rsidRDefault="00EC10D6" w:rsidP="007341EB">
            <w:pPr>
              <w:pStyle w:val="ListParagraph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7FE5A186" w14:textId="77777777" w:rsidR="00EC10D6" w:rsidRPr="00EC10D6" w:rsidRDefault="00EC10D6" w:rsidP="00EC10D6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ja finanšu instrumenti glabājas INTERACTIVE BROKERS LLC</w:t>
            </w:r>
          </w:p>
          <w:p w14:paraId="277297BA" w14:textId="77777777" w:rsidR="00EC10D6" w:rsidRPr="00AA6422" w:rsidDel="003C5AA5" w:rsidRDefault="00EC10D6" w:rsidP="00EC10D6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23392C2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F9214A9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22F7EB8" w14:textId="5314B60F" w:rsidR="00EC10D6" w:rsidRPr="00EC10D6" w:rsidRDefault="00EC10D6" w:rsidP="007341E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75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31D4530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4F4354E" w14:textId="5C995136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1</w:t>
            </w:r>
            <w:r w:rsidR="0046094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40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7ADB645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E365319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0E940E3" w14:textId="00CD76D0" w:rsidR="00EC10D6" w:rsidRDefault="00460944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60</w:t>
            </w:r>
            <w:r w:rsidR="00EC10D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 w:rsidR="00EC10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10D6"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1CC1DA5" w14:textId="7A8E700D" w:rsidR="007341EB" w:rsidRPr="005947E6" w:rsidRDefault="007341EB" w:rsidP="007341EB">
            <w:pPr>
              <w:spacing w:before="60" w:after="60"/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5947E6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Tarifs fiziskām personām stāsies spēkā 10.12.2020.</w:t>
            </w:r>
          </w:p>
          <w:p w14:paraId="351EE4B6" w14:textId="77777777" w:rsidR="007341EB" w:rsidRPr="007341EB" w:rsidRDefault="007341EB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D38F30E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CD1513B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52602B3" w14:textId="6553B625" w:rsidR="00EC10D6" w:rsidRPr="00EC10D6" w:rsidRDefault="00EC10D6" w:rsidP="00EC1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75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E4264B2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41DC812" w14:textId="577F8634" w:rsidR="00EC10D6" w:rsidRDefault="00460944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140</w:t>
            </w:r>
            <w:r w:rsidR="00EC10D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 w:rsidR="00EC10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10D6"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5913859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F2B980E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E9A2506" w14:textId="524C593F" w:rsidR="00EC10D6" w:rsidRDefault="00460944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60</w:t>
            </w:r>
            <w:r w:rsidR="00EC10D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 w:rsidR="00EC10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10D6"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94E81CF" w14:textId="456DAC71" w:rsidR="007341EB" w:rsidRPr="005947E6" w:rsidRDefault="007341EB" w:rsidP="007341EB">
            <w:pPr>
              <w:spacing w:before="60" w:after="60"/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5947E6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*Tarifs fiziskām personām stāsies spēkā 10.12.2020.</w:t>
            </w:r>
          </w:p>
          <w:p w14:paraId="7675363C" w14:textId="77777777" w:rsidR="007341EB" w:rsidRPr="00AA6422" w:rsidRDefault="007341EB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9AEA465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BE56F4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BEA3C7F" w14:textId="5608B65A" w:rsidR="00EC10D6" w:rsidRPr="00EC10D6" w:rsidRDefault="00EC10D6" w:rsidP="00EC1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75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41FC833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250344E" w14:textId="27488D30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1</w:t>
            </w:r>
            <w:r w:rsidR="0046094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40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9F35DC4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8610258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90B78B5" w14:textId="255D32E5" w:rsidR="007341EB" w:rsidRDefault="00460944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60</w:t>
            </w:r>
            <w:r w:rsidR="00EC10D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 w:rsidR="00EC10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10D6"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CA3B126" w14:textId="1B7D3F7F" w:rsidR="007341EB" w:rsidRPr="00E57611" w:rsidRDefault="007341EB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*Tarifs juridiskām personām stāsies spēkā 19.10.2020.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ECFEE1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9ED1EA0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8BCC427" w14:textId="03764779" w:rsidR="00EC10D6" w:rsidRPr="00EC10D6" w:rsidRDefault="00EC10D6" w:rsidP="00EC1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75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7CBDF8D0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EFF2C17" w14:textId="6BA09CFC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1</w:t>
            </w:r>
            <w:r w:rsidR="0046094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40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E4B30D1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59CA02F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482EEF7" w14:textId="0BB359F3" w:rsidR="00EC10D6" w:rsidRDefault="00460944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60</w:t>
            </w:r>
            <w:r w:rsidR="00EC10D6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EUR</w:t>
            </w:r>
            <w:r w:rsidR="00EC10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C10D6">
              <w:rPr>
                <w:rFonts w:ascii="Arial" w:hAnsi="Arial" w:cs="Arial"/>
                <w:sz w:val="18"/>
                <w:szCs w:val="18"/>
              </w:rPr>
              <w:t>mēnesī</w:t>
            </w:r>
            <w:r w:rsidR="007341EB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4BA183F" w14:textId="2EF9B9D0" w:rsidR="007341EB" w:rsidRPr="00E57611" w:rsidRDefault="007341EB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5947E6">
              <w:rPr>
                <w:rFonts w:ascii="Arial" w:hAnsi="Arial" w:cs="Arial"/>
                <w:i/>
                <w:color w:val="FF0000"/>
                <w:sz w:val="18"/>
                <w:szCs w:val="18"/>
              </w:rPr>
              <w:t>*Tarifs juridiskām personām stāsies spēkā 19.10.2020.</w:t>
            </w:r>
          </w:p>
        </w:tc>
      </w:tr>
      <w:tr w:rsidR="00EC10D6" w:rsidRPr="00AA6422" w14:paraId="58655E14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010FE265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A6422">
              <w:rPr>
                <w:rFonts w:ascii="Arial" w:hAnsi="Arial" w:cs="Arial"/>
                <w:sz w:val="18"/>
                <w:szCs w:val="18"/>
              </w:rPr>
              <w:lastRenderedPageBreak/>
              <w:t>Finanšu instrumentu pārvedums no maksātnespējīgās PNB Bankas:</w:t>
            </w:r>
          </w:p>
          <w:p w14:paraId="596CF87C" w14:textId="77777777" w:rsidR="00EC10D6" w:rsidRDefault="00EC10D6" w:rsidP="00EC10D6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finanšu instrumenti, kas reģistrēti  NASDAQ CSD SE </w:t>
            </w:r>
          </w:p>
          <w:p w14:paraId="448584F0" w14:textId="77777777" w:rsidR="00EC10D6" w:rsidRPr="00AA6422" w:rsidRDefault="00EC10D6" w:rsidP="00EC10D6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5149D2F6" w14:textId="77777777" w:rsidR="00EC10D6" w:rsidRPr="00AA6422" w:rsidRDefault="00EC10D6" w:rsidP="00EC10D6">
            <w:pPr>
              <w:numPr>
                <w:ilvl w:val="0"/>
                <w:numId w:val="2"/>
              </w:numPr>
              <w:spacing w:before="60" w:after="60"/>
              <w:ind w:left="102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i finanšu instrumenti</w:t>
            </w:r>
          </w:p>
          <w:p w14:paraId="182F172A" w14:textId="77777777" w:rsidR="00EC10D6" w:rsidRPr="00AA6422" w:rsidDel="003C5AA5" w:rsidRDefault="00EC10D6" w:rsidP="00EC10D6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1985A08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CC2D27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910750C" w14:textId="77777777" w:rsidR="00EC10D6" w:rsidRPr="00AA6422" w:rsidRDefault="00EC10D6" w:rsidP="00EC10D6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 </w:t>
            </w:r>
          </w:p>
          <w:p w14:paraId="17671D16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9D392A8" w14:textId="77777777" w:rsidR="00EC10D6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4AE23AD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hAnsi="Arial" w:cs="Arial"/>
                <w:sz w:val="18"/>
                <w:szCs w:val="18"/>
              </w:rPr>
              <w:t xml:space="preserve">1.5% </w:t>
            </w:r>
            <w:r w:rsidRPr="00AA6422">
              <w:rPr>
                <w:rFonts w:ascii="Arial" w:hAnsi="Arial" w:cs="Arial"/>
                <w:i/>
                <w:sz w:val="18"/>
                <w:szCs w:val="18"/>
              </w:rPr>
              <w:t>no tirgus vērtības (min. EUR 1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79B8C39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55F4199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2644AB9" w14:textId="77777777" w:rsidR="00EC10D6" w:rsidRPr="00AA6422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 </w:t>
            </w:r>
          </w:p>
          <w:p w14:paraId="4C936144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D07412C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A5C1C2A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.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tirgus vērtības (min. EUR 10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AB12F4E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A70981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C8721CF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67290DA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CFD27C4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6EB6638" w14:textId="77777777" w:rsidR="00EC10D6" w:rsidRPr="00E57611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7611">
              <w:rPr>
                <w:rFonts w:ascii="Arial" w:hAnsi="Arial" w:cs="Arial"/>
                <w:sz w:val="18"/>
                <w:szCs w:val="18"/>
              </w:rPr>
              <w:t xml:space="preserve">1.5% </w:t>
            </w:r>
            <w:r w:rsidRPr="00E57611">
              <w:rPr>
                <w:rFonts w:ascii="Arial" w:hAnsi="Arial" w:cs="Arial"/>
                <w:i/>
                <w:sz w:val="18"/>
                <w:szCs w:val="18"/>
              </w:rPr>
              <w:t>no tirgus vērtības (min. EUR 1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FBD27EC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6B13756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7A4DDB2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4AD9CE61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0CF3B7A" w14:textId="77777777" w:rsidR="00EC10D6" w:rsidRDefault="00EC10D6" w:rsidP="00EC10D6">
            <w:pPr>
              <w:spacing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92981CC" w14:textId="77777777" w:rsidR="00EC10D6" w:rsidRPr="00E57611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7611">
              <w:rPr>
                <w:rFonts w:ascii="Arial" w:hAnsi="Arial" w:cs="Arial"/>
                <w:sz w:val="18"/>
                <w:szCs w:val="18"/>
              </w:rPr>
              <w:t xml:space="preserve">1.5% </w:t>
            </w:r>
            <w:r w:rsidRPr="00E57611">
              <w:rPr>
                <w:rFonts w:ascii="Arial" w:hAnsi="Arial" w:cs="Arial"/>
                <w:i/>
                <w:sz w:val="18"/>
                <w:szCs w:val="18"/>
              </w:rPr>
              <w:t>no tirgus vērtības (min. EUR 100)</w:t>
            </w:r>
          </w:p>
        </w:tc>
      </w:tr>
      <w:tr w:rsidR="00EC10D6" w:rsidRPr="00AA6422" w14:paraId="38174389" w14:textId="77777777" w:rsidTr="001B4A61">
        <w:tc>
          <w:tcPr>
            <w:tcW w:w="3544" w:type="dxa"/>
          </w:tcPr>
          <w:p w14:paraId="43D6FF7B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bCs/>
                <w:color w:val="222222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valstu emitentu finanšu instrumentu glabāšana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footnoteReference w:id="3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13DFD6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2% mēnesī no bilances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ērtības uz mēneša beigām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. EUR 1 mēnesī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7ED986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0.02% mēnesī no bila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nces vērtības uz mēneša beigām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. EUR 1 mēnesī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86BE024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2% mēnesī no bilances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ērtības uz mēneša beigām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. EUR 1 mēnesī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D82A59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2% mēnesī no bilances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vērtības uz mēneša beigām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min. EUR 1 mēnesī)</w:t>
            </w:r>
          </w:p>
        </w:tc>
      </w:tr>
      <w:tr w:rsidR="00EC10D6" w:rsidRPr="00AA6422" w14:paraId="48F12A1E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6F86A2A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Obligāciju, kuru emitenti atrodas bankrota stadijā (</w:t>
            </w: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efaulted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), glabāšana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B1AD03D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ēnesī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ominālās vērtības (min EUR 15 par katru ISIN kodu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EB3797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ēnesī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ominālās vērtības (min EUR 15 par katru ISIN kodu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647CB1B" w14:textId="77777777" w:rsidR="00EC10D6" w:rsidRPr="00E57611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ēnesī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ominālās vērtības (min EUR 15 par katru ISIN kodu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B47B4D5" w14:textId="77777777" w:rsidR="00EC10D6" w:rsidRPr="00E57611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mēnesī</w:t>
            </w: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7611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nominālās vērtības (min EUR 15 par katru ISIN kodu)</w:t>
            </w:r>
          </w:p>
        </w:tc>
      </w:tr>
      <w:tr w:rsidR="00EC10D6" w:rsidRPr="00AA6422" w14:paraId="48735BF8" w14:textId="77777777" w:rsidTr="001B4A61">
        <w:tc>
          <w:tcPr>
            <w:tcW w:w="3544" w:type="dxa"/>
            <w:tcBorders>
              <w:bottom w:val="nil"/>
            </w:tcBorders>
          </w:tcPr>
          <w:p w14:paraId="66E99976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tvijas Republikas emitentu finanšu instrumentu glabāšana: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2AB13888" w14:textId="77777777" w:rsidR="00EC10D6" w:rsidRDefault="00EC10D6" w:rsidP="00EC1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14:paraId="6BD28C20" w14:textId="77777777" w:rsidR="00EC10D6" w:rsidRPr="00AA6422" w:rsidRDefault="00EC10D6" w:rsidP="00EC10D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075695D9" w14:textId="77777777" w:rsidR="00EC10D6" w:rsidRPr="00615FEF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1FBF60CE" w14:textId="77777777" w:rsidR="00EC10D6" w:rsidRPr="00615FEF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0BF17071" w14:textId="77777777" w:rsidR="00EC10D6" w:rsidRPr="00615FEF" w:rsidRDefault="00EC10D6" w:rsidP="00EC10D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0D6" w:rsidRPr="00AA6422" w14:paraId="3614B7CB" w14:textId="77777777" w:rsidTr="001B4A61">
        <w:tc>
          <w:tcPr>
            <w:tcW w:w="3544" w:type="dxa"/>
            <w:tcBorders>
              <w:top w:val="nil"/>
              <w:bottom w:val="nil"/>
            </w:tcBorders>
          </w:tcPr>
          <w:p w14:paraId="0C9C066C" w14:textId="77777777" w:rsidR="00EC10D6" w:rsidRPr="00AA6422" w:rsidRDefault="00EC10D6" w:rsidP="00EC10D6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akcija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AF2218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8% mēnesī (no bilances vērtības uz mēneša beigām)</w:t>
            </w:r>
          </w:p>
          <w:p w14:paraId="51BBC9C9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390068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8% mēnesī (no bilances vērtības uz mēneša beigā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D16E3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7611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8% mēnesī (no bilances vērtības uz mēneša beigā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7D5AE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8% mēnesī (no bilances vērtības uz mēneša beigām)</w:t>
            </w:r>
          </w:p>
        </w:tc>
      </w:tr>
      <w:tr w:rsidR="00EC10D6" w:rsidRPr="00AA6422" w14:paraId="42969097" w14:textId="77777777" w:rsidTr="001B4A61">
        <w:tc>
          <w:tcPr>
            <w:tcW w:w="3544" w:type="dxa"/>
            <w:tcBorders>
              <w:top w:val="nil"/>
              <w:bottom w:val="nil"/>
            </w:tcBorders>
          </w:tcPr>
          <w:p w14:paraId="53DBAE01" w14:textId="77777777" w:rsidR="00EC10D6" w:rsidRPr="00AA6422" w:rsidRDefault="00EC10D6" w:rsidP="00EC10D6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valsts parādzī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AF2C3D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2% mēnesī (no bilances vērtības uz mēneša beigā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40EBC4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2% mēnesī (no bilances vērtības uz mēneša beigām)</w:t>
            </w:r>
          </w:p>
          <w:p w14:paraId="39A17C3F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283FA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2% mēnesī (no bilances vērtības uz mēneša beigā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1E971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2% mēnesī (no bilances vērtības uz mēneša beigām)</w:t>
            </w:r>
          </w:p>
        </w:tc>
      </w:tr>
      <w:tr w:rsidR="00EC10D6" w:rsidRPr="00AA6422" w14:paraId="231E01F3" w14:textId="77777777" w:rsidTr="001B4A61">
        <w:tc>
          <w:tcPr>
            <w:tcW w:w="3544" w:type="dxa"/>
            <w:tcBorders>
              <w:top w:val="nil"/>
              <w:bottom w:val="nil"/>
            </w:tcBorders>
          </w:tcPr>
          <w:p w14:paraId="2535D5C9" w14:textId="77777777" w:rsidR="00EC10D6" w:rsidRPr="00AA6422" w:rsidRDefault="00EC10D6" w:rsidP="00EC10D6">
            <w:pPr>
              <w:numPr>
                <w:ilvl w:val="0"/>
                <w:numId w:val="6"/>
              </w:numPr>
              <w:spacing w:before="60" w:after="60"/>
              <w:ind w:left="175" w:hanging="142"/>
              <w:contextualSpacing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citu  emitentu parādzī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574D33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5% mēnesī (no bilances vērtības uz mēneša beigā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39547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5% mēnesī (no bilances vērtības uz mēneša beigām)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699F16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5% mēnesī (no bilances vērtības uz mēneša beigā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08EAA1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A68D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 + 0.005% mēnesī (no bilances vērtības uz mēneša beigām)</w:t>
            </w:r>
          </w:p>
        </w:tc>
      </w:tr>
      <w:tr w:rsidR="00EC10D6" w:rsidRPr="00AA6422" w14:paraId="0D7D3809" w14:textId="77777777" w:rsidTr="001B4A61">
        <w:tc>
          <w:tcPr>
            <w:tcW w:w="3544" w:type="dxa"/>
          </w:tcPr>
          <w:p w14:paraId="513D8A7D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ontu izraksts </w:t>
            </w:r>
            <w:r w:rsidRPr="003B646C">
              <w:rPr>
                <w:rFonts w:ascii="Arial" w:eastAsia="Times New Roman" w:hAnsi="Arial" w:cs="Arial"/>
                <w:iCs/>
                <w:color w:val="222222"/>
                <w:spacing w:val="8"/>
                <w:sz w:val="18"/>
                <w:szCs w:val="18"/>
                <w:lang w:eastAsia="lv-LV"/>
              </w:rPr>
              <w:t>Internetbank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F6B4A1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7C487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1F433F3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79D8C0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</w:tr>
      <w:tr w:rsidR="00EC10D6" w:rsidRPr="00AA6422" w14:paraId="63C108DF" w14:textId="77777777" w:rsidTr="001B4A61">
        <w:tc>
          <w:tcPr>
            <w:tcW w:w="3544" w:type="dxa"/>
          </w:tcPr>
          <w:p w14:paraId="17DB7588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arījuma apstiprinājums </w:t>
            </w:r>
            <w:r w:rsidRPr="003B646C">
              <w:rPr>
                <w:rFonts w:ascii="Arial" w:eastAsia="Times New Roman" w:hAnsi="Arial" w:cs="Arial"/>
                <w:iCs/>
                <w:color w:val="222222"/>
                <w:spacing w:val="8"/>
                <w:sz w:val="18"/>
                <w:szCs w:val="18"/>
                <w:lang w:eastAsia="lv-LV"/>
              </w:rPr>
              <w:t>Internetbankā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38A817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D955158" w14:textId="77777777" w:rsidR="00EC10D6" w:rsidRPr="00615FEF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45E98C1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16DA4A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</w:tr>
      <w:tr w:rsidR="00EC10D6" w:rsidRPr="00AA6422" w14:paraId="43ED0299" w14:textId="77777777" w:rsidTr="001B4A61">
        <w:tc>
          <w:tcPr>
            <w:tcW w:w="3544" w:type="dxa"/>
          </w:tcPr>
          <w:p w14:paraId="7F7E317E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pusbilances naudas konta izraksts (konts paredzēts kuponu, dividenžu un citu līdzekļu, pēc korporatīviem notikumiem, saņemšanai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3DB0DA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14:paraId="04B65B43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2D7D86D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  <w:p w14:paraId="0D96CB8E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6D0BC706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DF131C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bez maksas</w:t>
            </w:r>
          </w:p>
        </w:tc>
      </w:tr>
      <w:tr w:rsidR="00EC10D6" w:rsidRPr="00AA6422" w14:paraId="47D3370D" w14:textId="77777777" w:rsidTr="001B4A61">
        <w:tc>
          <w:tcPr>
            <w:tcW w:w="3544" w:type="dxa"/>
          </w:tcPr>
          <w:p w14:paraId="768970EF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kciju bloķēšana akcionāru sapulcei (ārvalstu emitentiem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BE7A5C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68E6E0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A6DF5D7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77D2A78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</w:tc>
      </w:tr>
      <w:tr w:rsidR="00EC10D6" w:rsidRPr="00AA6422" w14:paraId="3ACCBB90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0CF3D86D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iedalīšanās korporatīvos notikumos (parakstīšanās uz jaunām obligācijām/ akciju tiesībām u.tml.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1C273E4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BE49E5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C9B1F0A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6028C49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</w:tc>
      </w:tr>
      <w:tr w:rsidR="00EC10D6" w:rsidRPr="00AA6422" w14:paraId="7EBC32AE" w14:textId="77777777" w:rsidTr="001B4A61">
        <w:tc>
          <w:tcPr>
            <w:tcW w:w="3544" w:type="dxa"/>
          </w:tcPr>
          <w:p w14:paraId="5B44647E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uponu maksājumu ieskaitīšanas, vērtspapīru izpirkšana, vērtspapīru dzēšana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footnoteReference w:id="4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D0262A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5504C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5A5393B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917EDA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</w:tc>
      </w:tr>
      <w:tr w:rsidR="00EC10D6" w:rsidRPr="00AA6422" w14:paraId="34E6B55E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14F133FA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Darbības ar obligācijām, kuru emisija ir reģistrēta ASV:</w:t>
            </w:r>
          </w:p>
          <w:p w14:paraId="0463AD8E" w14:textId="77777777" w:rsidR="00EC10D6" w:rsidRPr="00615FEF" w:rsidRDefault="00EC10D6" w:rsidP="00EC10D6">
            <w:pPr>
              <w:pStyle w:val="ListParagraph"/>
              <w:numPr>
                <w:ilvl w:val="0"/>
                <w:numId w:val="9"/>
              </w:numPr>
              <w:spacing w:before="60" w:after="60"/>
              <w:ind w:left="33" w:hanging="141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5FE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W-8BEN, W-8BEN-E iesniegšana un noformēšana</w:t>
            </w:r>
          </w:p>
          <w:p w14:paraId="7F05C8BE" w14:textId="77777777" w:rsidR="00EC10D6" w:rsidRPr="00615FEF" w:rsidRDefault="00EC10D6" w:rsidP="00EC10D6">
            <w:pPr>
              <w:pStyle w:val="ListParagraph"/>
              <w:spacing w:before="60" w:after="60"/>
              <w:ind w:left="33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BF32F04" w14:textId="77777777" w:rsidR="00EC10D6" w:rsidRPr="00615FEF" w:rsidRDefault="00EC10D6" w:rsidP="00EC10D6">
            <w:pPr>
              <w:pStyle w:val="ListParagraph"/>
              <w:numPr>
                <w:ilvl w:val="0"/>
                <w:numId w:val="9"/>
              </w:numPr>
              <w:spacing w:before="60" w:after="60"/>
              <w:ind w:left="33" w:hanging="141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5FEF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kupona maksājuma ieskaitīšan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B5F6805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626712A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BD040EF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R 100 </w:t>
            </w:r>
          </w:p>
          <w:p w14:paraId="3F57E139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9681DBA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A493021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4C82760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D9B48FF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R 100 </w:t>
            </w:r>
          </w:p>
          <w:p w14:paraId="194C1E2E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82E7F63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D9C70A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FB5AED0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80035C9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R 100 </w:t>
            </w:r>
          </w:p>
          <w:p w14:paraId="5B1C19CA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01635F2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205D67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7AC261D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23EFD61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UR 100 </w:t>
            </w:r>
          </w:p>
          <w:p w14:paraId="158B39B9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9322CA0" w14:textId="77777777" w:rsidR="00EC10D6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</w:tc>
      </w:tr>
      <w:tr w:rsidR="00EC10D6" w:rsidRPr="00AA6422" w14:paraId="10E2908A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11C89651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okumentu pārsūtīšana pa pastu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73B599F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aktiskās izmaksa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AEA0B72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aktiskās izmaksas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C5D05C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aktiskās izmaksa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2D718E4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faktiskās izmaksas</w:t>
            </w:r>
          </w:p>
        </w:tc>
      </w:tr>
      <w:tr w:rsidR="00EC10D6" w:rsidRPr="00AA6422" w14:paraId="4B84C94A" w14:textId="77777777" w:rsidTr="001B4A61">
        <w:tc>
          <w:tcPr>
            <w:tcW w:w="3544" w:type="dxa"/>
            <w:tcBorders>
              <w:bottom w:val="single" w:sz="4" w:space="0" w:color="0070C0"/>
            </w:tcBorders>
          </w:tcPr>
          <w:p w14:paraId="5ECFA9F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ārvedums no klienta ārpusbilances naudas konta (konts paredzēts kuponu, dividenžu un citu līdzekļu pēc korporatīviem notikumiem saņemšanai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FB86389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color w:val="FF0000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+ faktiskās izmaksas</w:t>
            </w:r>
          </w:p>
          <w:p w14:paraId="3FCF73CF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49A9B6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color w:val="FF0000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+ faktiskās izmaksas</w:t>
            </w:r>
          </w:p>
          <w:p w14:paraId="0A4871AC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3D9041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color w:val="FF0000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+ faktiskās izmaksas</w:t>
            </w:r>
          </w:p>
          <w:p w14:paraId="0CD3CD02" w14:textId="77777777" w:rsidR="00EC10D6" w:rsidRPr="00AA6422" w:rsidRDefault="00EC10D6" w:rsidP="00EC10D6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46C6C77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b/>
                <w:bCs/>
                <w:i/>
                <w:color w:val="FF0000"/>
                <w:spacing w:val="8"/>
                <w:sz w:val="18"/>
                <w:szCs w:val="18"/>
                <w:shd w:val="clear" w:color="auto" w:fill="F4F6FC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+ faktiskās izmaksas</w:t>
            </w:r>
          </w:p>
          <w:p w14:paraId="3E89E78C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EC10D6" w:rsidRPr="00AA6422" w14:paraId="2DEA447F" w14:textId="77777777" w:rsidTr="001B4A61">
        <w:tc>
          <w:tcPr>
            <w:tcW w:w="3544" w:type="dxa"/>
          </w:tcPr>
          <w:p w14:paraId="402AF725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estandarta dokumentu sagatavošana pēc klienta pieprasījum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B58296C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 125,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dokument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39EC0E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 125,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dokumentu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218412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 125,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dokument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455BF" w14:textId="77777777" w:rsidR="00EC10D6" w:rsidRPr="00AA6422" w:rsidRDefault="00EC10D6" w:rsidP="00EC10D6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 125, </w:t>
            </w:r>
            <w:r w:rsidRPr="003B646C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t.sk. PVN, par dokumentu</w:t>
            </w:r>
          </w:p>
        </w:tc>
      </w:tr>
    </w:tbl>
    <w:p w14:paraId="0F529A40" w14:textId="77777777" w:rsidR="00615FEF" w:rsidRDefault="00615FEF" w:rsidP="005369C1">
      <w:pPr>
        <w:keepNext/>
        <w:keepLines/>
        <w:spacing w:before="60" w:after="60" w:line="240" w:lineRule="auto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8" w:name="_Toc30684862"/>
      <w:bookmarkStart w:id="19" w:name="_Toc32921000"/>
    </w:p>
    <w:p w14:paraId="6EF4421E" w14:textId="77777777" w:rsidR="00AA6422" w:rsidRPr="00AA6422" w:rsidRDefault="00AA6422" w:rsidP="00AA6422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AA6422">
        <w:rPr>
          <w:rFonts w:ascii="Arial" w:eastAsiaTheme="majorEastAsia" w:hAnsi="Arial" w:cs="Arial"/>
          <w:b/>
          <w:sz w:val="28"/>
          <w:szCs w:val="28"/>
        </w:rPr>
        <w:t>Finanšu instrumentu piespiedu pārdošana</w:t>
      </w:r>
      <w:bookmarkEnd w:id="18"/>
      <w:bookmarkEnd w:id="19"/>
    </w:p>
    <w:tbl>
      <w:tblPr>
        <w:tblStyle w:val="TableGrid1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  <w:gridCol w:w="1843"/>
      </w:tblGrid>
      <w:tr w:rsidR="005369C1" w:rsidRPr="00AA6422" w14:paraId="62BDE745" w14:textId="77777777" w:rsidTr="000A71D9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B9973EF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A64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kcijas</w:t>
            </w:r>
            <w:r w:rsidRPr="00AA6422" w:rsidDel="00DB0611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9015531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032E0994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18321EE7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55D836DF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369C1" w:rsidRPr="00AA6422" w14:paraId="78000289" w14:textId="77777777" w:rsidTr="000A71D9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A5E2F3D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A64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rža/Valst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A470395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67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116175D3" w14:textId="77777777" w:rsidR="005369C1" w:rsidRPr="00AA6422" w:rsidRDefault="005369C1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62F1DB85" w14:textId="77777777" w:rsidR="005369C1" w:rsidRPr="003E7081" w:rsidRDefault="006135EE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737F5C2C" w14:textId="77777777" w:rsidR="005369C1" w:rsidRPr="003E7081" w:rsidRDefault="006135EE" w:rsidP="00AA642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6135EE" w:rsidRPr="00AA6422" w14:paraId="0F6907D0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336E3A08" w14:textId="77777777" w:rsidR="006135EE" w:rsidRPr="00AA6422" w:rsidDel="003C5AA5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Maskavas Birža/Krievija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footnoteReference w:id="5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6B50CEA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RUB 7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ABD35D7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RUB 75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7C741DD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RUB 7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2367D12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RUB 750)</w:t>
            </w:r>
          </w:p>
        </w:tc>
      </w:tr>
      <w:tr w:rsidR="006135EE" w:rsidRPr="00AA6422" w14:paraId="01C774B8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4B5D7C18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RTS/Krievija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C6E9423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935E061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5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2ED9EAA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5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0ECA6CB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50)</w:t>
            </w:r>
          </w:p>
        </w:tc>
      </w:tr>
      <w:tr w:rsidR="006135EE" w:rsidRPr="00AA6422" w14:paraId="14474083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5BD56872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SE IOB/Lielbritānij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514C0B3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83150FF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6FD026F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3530DDA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</w:tr>
      <w:tr w:rsidR="006135EE" w:rsidRPr="00AA6422" w14:paraId="174AFF6A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0C828CAD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Xetra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/Vācija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footnoteReference w:id="6"/>
            </w:r>
          </w:p>
          <w:p w14:paraId="075B8D56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onext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/Francija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t>6</w:t>
            </w:r>
          </w:p>
          <w:p w14:paraId="5E49D077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OMX/Somij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0CF5639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komisija par darījumu EUR 2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D2B9F40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komisija par darījumu EUR 2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D892C39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komisija par darījumu EUR 2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272559C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komisija par darījumu EUR 25)</w:t>
            </w:r>
          </w:p>
        </w:tc>
      </w:tr>
      <w:tr w:rsidR="006135EE" w:rsidRPr="00AA6422" w14:paraId="5C2CAE1E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333552C3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OMX Rīg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B4C0BC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452A11E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FBFE47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E569F5D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</w:tr>
      <w:tr w:rsidR="006135EE" w:rsidRPr="00AA6422" w14:paraId="6796CEB9" w14:textId="77777777" w:rsidTr="000A71D9">
        <w:tc>
          <w:tcPr>
            <w:tcW w:w="3544" w:type="dxa"/>
          </w:tcPr>
          <w:p w14:paraId="39208E24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Tiešais darījums </w:t>
            </w: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OMX </w:t>
            </w: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Rig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30F9BB5E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95D924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B82BAB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70270D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EUR 5.70)</w:t>
            </w:r>
          </w:p>
        </w:tc>
      </w:tr>
      <w:tr w:rsidR="006135EE" w:rsidRPr="00AA6422" w14:paraId="49592121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1F858778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ASX/Austrālij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0AACE86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AUD 45)</w:t>
            </w:r>
            <w:r w:rsidRPr="00AA642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3C1D2E8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AUD 45)</w:t>
            </w:r>
            <w:r w:rsidRPr="00AA642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C4DB29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AUD 45)</w:t>
            </w:r>
            <w:r w:rsidRPr="00AA642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418754E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AUD 45)</w:t>
            </w:r>
            <w:r w:rsidRPr="00AA642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</w:p>
        </w:tc>
      </w:tr>
      <w:tr w:rsidR="006135EE" w:rsidRPr="00AA6422" w14:paraId="3E58FD0B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7B58C920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Toronto/Kanād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828BE2C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4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no darījuma summas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CA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E146709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0.4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no darījuma summas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CAD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FC1C84C" w14:textId="77777777" w:rsidR="006135EE" w:rsidRPr="00AA6422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0.4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no darījuma summas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CA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82DC12E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0.40%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no darījuma summas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CAD 40)</w:t>
            </w:r>
          </w:p>
        </w:tc>
      </w:tr>
      <w:tr w:rsidR="006135EE" w:rsidRPr="00AA6422" w14:paraId="38A5F7F3" w14:textId="77777777" w:rsidTr="000A71D9">
        <w:tc>
          <w:tcPr>
            <w:tcW w:w="3544" w:type="dxa"/>
            <w:tcBorders>
              <w:bottom w:val="single" w:sz="4" w:space="0" w:color="0070C0"/>
            </w:tcBorders>
          </w:tcPr>
          <w:p w14:paraId="76F06815" w14:textId="77777777" w:rsidR="006135EE" w:rsidRPr="00AA6422" w:rsidRDefault="006135EE" w:rsidP="006135E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 xml:space="preserve">NYSE, </w:t>
            </w:r>
            <w:proofErr w:type="spellStart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Nasdaq</w:t>
            </w:r>
            <w:proofErr w:type="spellEnd"/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/ASV </w:t>
            </w: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vertAlign w:val="superscript"/>
                <w:lang w:eastAsia="lv-LV"/>
              </w:rPr>
              <w:footnoteReference w:id="7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D5ECB4" w14:textId="77777777" w:rsidR="006135EE" w:rsidRPr="006135EE" w:rsidRDefault="006135EE" w:rsidP="006135EE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akciju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CE6B7FD" w14:textId="77777777" w:rsidR="006135EE" w:rsidRPr="006376C1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akciju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2D55D4" w14:textId="77777777" w:rsidR="006135EE" w:rsidRPr="006135EE" w:rsidRDefault="006135EE" w:rsidP="006135EE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akciju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8427597" w14:textId="77777777" w:rsidR="006135EE" w:rsidRPr="006376C1" w:rsidRDefault="006135EE" w:rsidP="006135E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A642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par akciju (min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</w:t>
            </w:r>
            <w:r w:rsidRPr="00AA6422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par darījumu USD 35)</w:t>
            </w:r>
          </w:p>
        </w:tc>
      </w:tr>
    </w:tbl>
    <w:p w14:paraId="5225F3CD" w14:textId="77777777" w:rsidR="00AA6422" w:rsidRDefault="00AA6422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leGrid11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  <w:gridCol w:w="1843"/>
      </w:tblGrid>
      <w:tr w:rsidR="00377F15" w:rsidRPr="006135EE" w14:paraId="6A29FADA" w14:textId="77777777" w:rsidTr="00377F15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506E71A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Obligācijas </w:t>
            </w: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44DC8BF0" w14:textId="77777777" w:rsidR="00377F15" w:rsidRPr="006135EE" w:rsidRDefault="00377F15" w:rsidP="006135E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5BF15891" w14:textId="77777777" w:rsidR="00377F15" w:rsidRPr="006135EE" w:rsidRDefault="00377F15" w:rsidP="006135E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4DF9F79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21F5B4E8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77F15" w:rsidRPr="006135EE" w14:paraId="56E49E5D" w14:textId="77777777" w:rsidTr="00377F15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7895D7A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zīcija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1BD3FAD2" w14:textId="77777777" w:rsidR="00377F15" w:rsidRPr="006135EE" w:rsidRDefault="00377F15" w:rsidP="006135E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677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2E4A1A8A" w14:textId="77777777" w:rsidR="00377F15" w:rsidRPr="006135EE" w:rsidRDefault="00377F15" w:rsidP="006135EE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BE8E836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612155C7" w14:textId="77777777" w:rsidR="00377F15" w:rsidRPr="006135EE" w:rsidRDefault="00377F15" w:rsidP="006135EE">
            <w:pPr>
              <w:spacing w:before="60" w:after="60" w:line="259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377F15" w:rsidRPr="006135EE" w14:paraId="63990566" w14:textId="77777777" w:rsidTr="00377F15">
        <w:tc>
          <w:tcPr>
            <w:tcW w:w="3544" w:type="dxa"/>
            <w:tcBorders>
              <w:bottom w:val="single" w:sz="4" w:space="0" w:color="0070C0"/>
            </w:tcBorders>
          </w:tcPr>
          <w:p w14:paraId="1B9C4548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valstu valsts obligācijas</w:t>
            </w:r>
          </w:p>
          <w:p w14:paraId="551A996C" w14:textId="77777777" w:rsidR="00377F15" w:rsidRPr="006135EE" w:rsidDel="003C5AA5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Ārvalstu korporatīvās obligācija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87C9BE6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 /EUR 35/CHF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F75B453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 /EUR 35/CHF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193B20A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 /EUR 35/CHF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A21F3F6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 /EUR 35/CHF 40)</w:t>
            </w:r>
          </w:p>
        </w:tc>
      </w:tr>
      <w:tr w:rsidR="00377F15" w:rsidRPr="006135EE" w14:paraId="48D8786E" w14:textId="77777777" w:rsidTr="00377F15">
        <w:tc>
          <w:tcPr>
            <w:tcW w:w="3544" w:type="dxa"/>
            <w:tcBorders>
              <w:bottom w:val="single" w:sz="4" w:space="0" w:color="0070C0"/>
            </w:tcBorders>
          </w:tcPr>
          <w:p w14:paraId="0070FC84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ievijas eiroobligācija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993FAFF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D10AE1B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3F3F9E4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1C68B3D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USD 40)</w:t>
            </w:r>
          </w:p>
        </w:tc>
      </w:tr>
      <w:tr w:rsidR="00377F15" w:rsidRPr="006135EE" w14:paraId="4B9573D3" w14:textId="77777777" w:rsidTr="00377F15">
        <w:tc>
          <w:tcPr>
            <w:tcW w:w="3544" w:type="dxa"/>
            <w:tcBorders>
              <w:bottom w:val="single" w:sz="4" w:space="0" w:color="0070C0"/>
            </w:tcBorders>
          </w:tcPr>
          <w:p w14:paraId="3390E290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Krievijas korporatīvas obligācijas, nominētas rubļo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850768B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RUB 14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1E0903C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RUB 140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F0A0A31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RUB 140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F35BCB5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RUB 1400)</w:t>
            </w:r>
          </w:p>
        </w:tc>
      </w:tr>
      <w:tr w:rsidR="00377F15" w:rsidRPr="006135EE" w14:paraId="42ED7364" w14:textId="77777777" w:rsidTr="00377F15">
        <w:tc>
          <w:tcPr>
            <w:tcW w:w="3544" w:type="dxa"/>
            <w:tcBorders>
              <w:bottom w:val="single" w:sz="4" w:space="0" w:color="0070C0"/>
            </w:tcBorders>
          </w:tcPr>
          <w:p w14:paraId="3F893A19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atvijas obligācija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E869FC3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EUR 1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DABA4AD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EUR 10)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CD95A77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EUR 10)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97043FF" w14:textId="77777777" w:rsidR="00377F15" w:rsidRPr="006135EE" w:rsidRDefault="00377F15" w:rsidP="00377F15">
            <w:pPr>
              <w:spacing w:before="60" w:after="60" w:line="259" w:lineRule="auto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6135E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0% </w:t>
            </w:r>
            <w:r w:rsidRPr="006135E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no darījuma summas (min. par darījumu EUR 10)</w:t>
            </w:r>
          </w:p>
        </w:tc>
      </w:tr>
    </w:tbl>
    <w:p w14:paraId="2A70906E" w14:textId="77777777" w:rsidR="006135EE" w:rsidRDefault="006135EE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hAnsi="Arial" w:cs="Arial"/>
          <w:sz w:val="18"/>
          <w:szCs w:val="18"/>
        </w:rPr>
      </w:pPr>
    </w:p>
    <w:p w14:paraId="3B61A247" w14:textId="77777777" w:rsidR="00AA6422" w:rsidRDefault="00AA6422" w:rsidP="006376C1">
      <w:pPr>
        <w:keepNext/>
        <w:keepLines/>
        <w:spacing w:before="60" w:after="60" w:line="240" w:lineRule="auto"/>
        <w:outlineLvl w:val="0"/>
        <w:rPr>
          <w:rFonts w:ascii="Arial" w:hAnsi="Arial" w:cs="Arial"/>
          <w:sz w:val="18"/>
          <w:szCs w:val="18"/>
        </w:rPr>
      </w:pPr>
    </w:p>
    <w:p w14:paraId="2B9B6139" w14:textId="77777777" w:rsidR="007915B5" w:rsidRPr="007915B5" w:rsidRDefault="007915B5" w:rsidP="007915B5">
      <w:pPr>
        <w:keepNext/>
        <w:keepLines/>
        <w:spacing w:before="60" w:after="60" w:line="240" w:lineRule="auto"/>
        <w:ind w:left="-1134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7915B5">
        <w:rPr>
          <w:rFonts w:ascii="Arial" w:eastAsiaTheme="majorEastAsia" w:hAnsi="Arial" w:cs="Arial"/>
          <w:b/>
          <w:sz w:val="28"/>
          <w:szCs w:val="28"/>
        </w:rPr>
        <w:t>Kreditora prasījuma pārejas apstrāde</w:t>
      </w:r>
      <w:bookmarkEnd w:id="17"/>
    </w:p>
    <w:tbl>
      <w:tblPr>
        <w:tblStyle w:val="TableGrid"/>
        <w:tblW w:w="10915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2"/>
        <w:gridCol w:w="1843"/>
      </w:tblGrid>
      <w:tr w:rsidR="00AF799A" w:rsidRPr="007915B5" w14:paraId="7B73B129" w14:textId="77777777" w:rsidTr="00AF799A">
        <w:trPr>
          <w:tblHeader/>
        </w:trPr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02EDA2F9" w14:textId="77777777" w:rsidR="00AF799A" w:rsidRPr="007915B5" w:rsidRDefault="00AF799A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AA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kalpojuma veids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191E712" w14:textId="77777777" w:rsidR="00AF799A" w:rsidRPr="007915B5" w:rsidRDefault="00AF799A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ziskām personā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055A9BB9" w14:textId="77777777" w:rsidR="00AF799A" w:rsidRPr="007915B5" w:rsidRDefault="00AF799A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Fiziskām personām LR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e</w:t>
            </w:r>
            <w:r w:rsidRPr="003E708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zidentiem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0070C0"/>
          </w:tcPr>
          <w:p w14:paraId="0014CE45" w14:textId="77777777" w:rsidR="00AF799A" w:rsidRPr="003E7081" w:rsidRDefault="00AF799A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rezidentiem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0070C0"/>
          </w:tcPr>
          <w:p w14:paraId="3939DA2D" w14:textId="77777777" w:rsidR="00AF799A" w:rsidRPr="003E7081" w:rsidRDefault="00AF799A" w:rsidP="007915B5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135E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zņēmumiem LR nerezidentiem</w:t>
            </w:r>
          </w:p>
        </w:tc>
      </w:tr>
      <w:tr w:rsidR="00AF799A" w:rsidRPr="007915B5" w14:paraId="695B3947" w14:textId="77777777" w:rsidTr="00AF799A">
        <w:tc>
          <w:tcPr>
            <w:tcW w:w="3544" w:type="dxa"/>
            <w:tcBorders>
              <w:bottom w:val="nil"/>
            </w:tcBorders>
          </w:tcPr>
          <w:p w14:paraId="20605DF2" w14:textId="77777777" w:rsidR="00AF799A" w:rsidRDefault="00AF799A" w:rsidP="003C12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reditora prasījuma pārejas un kreditora </w:t>
            </w:r>
            <w:proofErr w:type="spellStart"/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ārreģistrāciju</w:t>
            </w:r>
            <w:proofErr w:type="spellEnd"/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pamatojošo dokumentu izskatīšana, ja dokumenti noformēti saskaņā ar LR normatīvajiem aktiem:</w:t>
            </w:r>
          </w:p>
          <w:p w14:paraId="2C00BDB2" w14:textId="77777777" w:rsidR="00AF799A" w:rsidRPr="003C129A" w:rsidDel="003C5AA5" w:rsidRDefault="00AF799A" w:rsidP="003C129A">
            <w:pPr>
              <w:pStyle w:val="ListParagraph"/>
              <w:numPr>
                <w:ilvl w:val="0"/>
                <w:numId w:val="6"/>
              </w:numPr>
              <w:spacing w:before="60" w:after="60"/>
              <w:ind w:left="175" w:hanging="175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3C129A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līgums par prasījuma pāreju, ja visas iesaistītās puses ir fiziskas personas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337A12A8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D2A8B53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42FD642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A3B530F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0EE18F4" w14:textId="77777777" w:rsidR="00AF799A" w:rsidRDefault="00AF799A" w:rsidP="003C12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9400C73" w14:textId="77777777" w:rsidR="00AF799A" w:rsidRPr="007915B5" w:rsidRDefault="00AF799A" w:rsidP="007915B5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592A8060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E8BD298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51AE463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3B89BA1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C375E61" w14:textId="77777777" w:rsidR="00AF799A" w:rsidRDefault="00AF799A" w:rsidP="003C12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12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32CA8D9" w14:textId="77777777" w:rsidR="00AF799A" w:rsidRPr="007915B5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F2F2F2" w:themeFill="background1" w:themeFillShade="F2"/>
          </w:tcPr>
          <w:p w14:paraId="03565F2F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38E3317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14AC8DB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D0848AF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1D93438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  <w:p w14:paraId="14B52F99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2F2F2" w:themeFill="background1" w:themeFillShade="F2"/>
          </w:tcPr>
          <w:p w14:paraId="05EFBF9A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9962134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6F84B2D0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0CCB71E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899E6EB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  <w:p w14:paraId="233CAA3A" w14:textId="77777777" w:rsidR="00AF799A" w:rsidRDefault="00AF799A" w:rsidP="007915B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AF799A" w:rsidRPr="007915B5" w14:paraId="1B8D85BE" w14:textId="77777777" w:rsidTr="00AF799A">
        <w:tc>
          <w:tcPr>
            <w:tcW w:w="3544" w:type="dxa"/>
            <w:tcBorders>
              <w:top w:val="nil"/>
              <w:bottom w:val="nil"/>
            </w:tcBorders>
          </w:tcPr>
          <w:p w14:paraId="6BB13A33" w14:textId="77777777" w:rsidR="00AF799A" w:rsidRPr="007915B5" w:rsidRDefault="00AF799A" w:rsidP="00AF799A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īgums par prasījuma pāreju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pārējos gadījumo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129577" w14:textId="77777777" w:rsidR="00AF799A" w:rsidRPr="007915B5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8FCAF1A" w14:textId="77777777" w:rsidR="00AF799A" w:rsidRPr="007915B5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D64D1E" w14:textId="77777777" w:rsidR="00AF799A" w:rsidRPr="007915B5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3859351E" w14:textId="77777777" w:rsidR="00AF799A" w:rsidRPr="007915B5" w:rsidRDefault="00AF799A" w:rsidP="00AF79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5782BC" w14:textId="77777777" w:rsidR="00AF799A" w:rsidRPr="007915B5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253F4C80" w14:textId="77777777" w:rsidR="00AF799A" w:rsidRPr="007915B5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669B0D" w14:textId="77777777" w:rsidR="00AF799A" w:rsidRPr="007915B5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356FF50" w14:textId="77777777" w:rsidR="00AF799A" w:rsidRPr="007915B5" w:rsidRDefault="00AF799A" w:rsidP="00AF79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799A" w:rsidRPr="007915B5" w14:paraId="46740DDC" w14:textId="77777777" w:rsidTr="00AF799A">
        <w:tc>
          <w:tcPr>
            <w:tcW w:w="3544" w:type="dxa"/>
            <w:tcBorders>
              <w:top w:val="nil"/>
              <w:bottom w:val="single" w:sz="4" w:space="0" w:color="2E74B5" w:themeColor="accent1" w:themeShade="BF"/>
            </w:tcBorders>
          </w:tcPr>
          <w:p w14:paraId="1F509029" w14:textId="77777777" w:rsidR="00AF799A" w:rsidRDefault="00AF799A" w:rsidP="00AF799A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mantojuma apliecība</w:t>
            </w:r>
          </w:p>
          <w:p w14:paraId="70B728F8" w14:textId="77777777" w:rsidR="00AF799A" w:rsidRDefault="00AF799A" w:rsidP="00AF799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3DAB9526" w14:textId="77777777" w:rsidR="00AF799A" w:rsidRDefault="00AF799A" w:rsidP="00AF799A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7A85B1BC" w14:textId="77777777" w:rsidR="00AF799A" w:rsidRPr="007915B5" w:rsidRDefault="00AF799A" w:rsidP="00AF799A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ikvidāciju pamatojošie dokumenti</w:t>
            </w:r>
          </w:p>
        </w:tc>
        <w:tc>
          <w:tcPr>
            <w:tcW w:w="1843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76007ED1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5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0C0E0C25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1F4906E" w14:textId="77777777" w:rsidR="00AF799A" w:rsidRPr="003C12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E558D25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5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314C5B1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EF0FDE1" w14:textId="77777777" w:rsidR="00AF799A" w:rsidRPr="003C12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E486DC3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5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BA7C78D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E9F53DA" w14:textId="77777777" w:rsidR="00AF799A" w:rsidRPr="003C12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200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  <w:tc>
          <w:tcPr>
            <w:tcW w:w="1843" w:type="dxa"/>
            <w:tcBorders>
              <w:top w:val="nil"/>
              <w:bottom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1608DC3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5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02B5B30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A56291D" w14:textId="77777777" w:rsidR="00AF799A" w:rsidRPr="003C12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1200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</w:tr>
      <w:tr w:rsidR="00AF799A" w:rsidRPr="007915B5" w14:paraId="24BE1129" w14:textId="77777777" w:rsidTr="00AF799A">
        <w:tc>
          <w:tcPr>
            <w:tcW w:w="35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6D447FF8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Kreditora prasījuma pārejas un kreditora </w:t>
            </w:r>
            <w:proofErr w:type="spellStart"/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pārreģistrāciju</w:t>
            </w:r>
            <w:proofErr w:type="spellEnd"/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pamatojošo </w:t>
            </w:r>
            <w:r w:rsidRPr="007915B5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lastRenderedPageBreak/>
              <w:t>dokumentu izskatīšana, ja dokumenti noformēti saskaņā ar citas jurisdikcijas normatīvajiem aktiem:</w:t>
            </w:r>
          </w:p>
          <w:p w14:paraId="77EE3F22" w14:textId="77777777" w:rsidR="00AF799A" w:rsidRPr="004B6778" w:rsidRDefault="00AF799A" w:rsidP="00AF799A">
            <w:pPr>
              <w:pStyle w:val="ListParagraph"/>
              <w:numPr>
                <w:ilvl w:val="0"/>
                <w:numId w:val="3"/>
              </w:numPr>
              <w:spacing w:before="60" w:after="60"/>
              <w:ind w:left="175" w:hanging="175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4B677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īgums par prasījuma pāreju, ja visas iesaistītās puses ir fiziskas personas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09F8E6E1" w14:textId="77777777" w:rsidR="00AF799A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CBDEC07" w14:textId="77777777" w:rsidR="00AF799A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149B6B" w14:textId="77777777" w:rsidR="00AF799A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A9B074C" w14:textId="77777777" w:rsidR="00AF799A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73EDFC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727DD4A7" w14:textId="77777777" w:rsidR="00AF799A" w:rsidRPr="007915B5" w:rsidRDefault="00AF799A" w:rsidP="00AF799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60541163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42BF396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52C7531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598BF61" w14:textId="77777777" w:rsidR="00AF799A" w:rsidRDefault="00AF799A" w:rsidP="00AF799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FF2B958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EUR 2400</w:t>
            </w:r>
            <w:r w:rsidRPr="00080D3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DBD14EC" w14:textId="77777777" w:rsidR="00AF799A" w:rsidRPr="007915B5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09D8852B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2797798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8EDEC2C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A8A0150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B615625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  <w:p w14:paraId="00329B7E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3083E047" w14:textId="77777777" w:rsidR="00AF799A" w:rsidRDefault="00AF799A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E3FE3C7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412254F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72DFD46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A5A3B66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  <w:p w14:paraId="02A59126" w14:textId="77777777" w:rsidR="00353B24" w:rsidRDefault="00353B24" w:rsidP="00AF799A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353B24" w:rsidRPr="007915B5" w14:paraId="18187F36" w14:textId="77777777" w:rsidTr="00AF799A">
        <w:tc>
          <w:tcPr>
            <w:tcW w:w="3544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</w:tcPr>
          <w:p w14:paraId="2AA507C6" w14:textId="77777777" w:rsidR="00353B24" w:rsidRPr="007915B5" w:rsidRDefault="00353B24" w:rsidP="00353B24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līgums par prasījuma pāreju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080D3E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pārējos gadījumos</w:t>
            </w: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1827F20D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49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4F7D9C43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20E09161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49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2360450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D50553E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49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1DE2FFBF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nil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2879FC28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49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ACB6617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B24" w:rsidRPr="007915B5" w14:paraId="2BB14F4F" w14:textId="77777777" w:rsidTr="00BB7B51">
        <w:tc>
          <w:tcPr>
            <w:tcW w:w="3544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ED50205" w14:textId="77777777" w:rsidR="00353B24" w:rsidRDefault="00353B24" w:rsidP="00353B24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mantojuma apliecība </w:t>
            </w:r>
          </w:p>
          <w:p w14:paraId="4CBB7DFD" w14:textId="77777777" w:rsidR="00353B24" w:rsidRDefault="00353B24" w:rsidP="00353B24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4FDD3CA2" w14:textId="77777777" w:rsidR="00353B24" w:rsidRDefault="00353B24" w:rsidP="00353B24">
            <w:pPr>
              <w:spacing w:before="60" w:after="60"/>
              <w:ind w:left="11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756BF800" w14:textId="77777777" w:rsidR="00353B24" w:rsidRPr="007915B5" w:rsidRDefault="00353B24" w:rsidP="00353B24">
            <w:pPr>
              <w:numPr>
                <w:ilvl w:val="0"/>
                <w:numId w:val="3"/>
              </w:numPr>
              <w:spacing w:before="60" w:after="60"/>
              <w:ind w:left="116" w:hanging="168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likvidāciju pamatojošie dokumenti</w:t>
            </w: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A162072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4DE78669" w14:textId="77777777" w:rsidR="00353B24" w:rsidRDefault="00353B24" w:rsidP="00353B2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61C518C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77134D0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5D03D7F1" w14:textId="77777777" w:rsidR="00353B24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7802438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09FA7939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6909435D" w14:textId="77777777" w:rsidR="00353B24" w:rsidRDefault="00353B24" w:rsidP="00353B2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6A47D0" w14:textId="77777777" w:rsidR="00353B24" w:rsidRPr="00353B24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R 6100, </w:t>
            </w:r>
            <w:r w:rsidRPr="00353B24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  <w:tc>
          <w:tcPr>
            <w:tcW w:w="1843" w:type="dxa"/>
            <w:tcBorders>
              <w:top w:val="nil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3F51C829" w14:textId="77777777" w:rsidR="00353B24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 w:rsidRPr="007915B5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  <w:p w14:paraId="3F789F51" w14:textId="77777777" w:rsidR="00353B24" w:rsidRPr="007915B5" w:rsidRDefault="00353B24" w:rsidP="00353B2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184B8C6" w14:textId="77777777" w:rsidR="00353B24" w:rsidRPr="007915B5" w:rsidRDefault="00353B24" w:rsidP="00353B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UR 6100, </w:t>
            </w:r>
            <w:r w:rsidRPr="00353B24">
              <w:rPr>
                <w:rFonts w:ascii="Arial" w:hAnsi="Arial" w:cs="Arial"/>
                <w:i/>
                <w:sz w:val="18"/>
                <w:szCs w:val="18"/>
              </w:rPr>
              <w:t>t.sk. PVN</w:t>
            </w:r>
          </w:p>
        </w:tc>
      </w:tr>
      <w:tr w:rsidR="00BB7B51" w:rsidRPr="007915B5" w14:paraId="750962AC" w14:textId="77777777" w:rsidTr="00EC10D6">
        <w:tc>
          <w:tcPr>
            <w:tcW w:w="354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C3C5933" w14:textId="77777777" w:rsidR="00BB7B51" w:rsidRPr="007915B5" w:rsidRDefault="00BB7B51" w:rsidP="00BB7B5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Kreditora jurisdikcijas maiņa (</w:t>
            </w:r>
            <w:proofErr w:type="spellStart"/>
            <w:r w:rsidRPr="007915B5">
              <w:rPr>
                <w:rFonts w:ascii="Arial" w:hAnsi="Arial" w:cs="Arial"/>
                <w:sz w:val="18"/>
                <w:szCs w:val="18"/>
              </w:rPr>
              <w:t>redomicilācija</w:t>
            </w:r>
            <w:proofErr w:type="spellEnd"/>
            <w:r w:rsidRPr="007915B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236C8A7" w14:textId="77777777" w:rsidR="00BB7B51" w:rsidRPr="007915B5" w:rsidRDefault="00BB7B51" w:rsidP="00BB7B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2F2F2" w:themeFill="background1" w:themeFillShade="F2"/>
          </w:tcPr>
          <w:p w14:paraId="4ABC8150" w14:textId="77777777" w:rsidR="00BB7B51" w:rsidRPr="007915B5" w:rsidRDefault="00BB7B51" w:rsidP="00BB7B5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CB9C150" w14:textId="77777777" w:rsidR="00BB7B51" w:rsidRPr="006376C1" w:rsidRDefault="00BB7B51" w:rsidP="00BB7B5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D39FF71" w14:textId="77777777" w:rsidR="00BB7B51" w:rsidRPr="006376C1" w:rsidRDefault="00BB7B51" w:rsidP="00BB7B51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7915B5">
              <w:rPr>
                <w:rFonts w:ascii="Arial" w:hAnsi="Arial" w:cs="Arial"/>
                <w:sz w:val="18"/>
                <w:szCs w:val="18"/>
              </w:rPr>
              <w:t>EUR 2400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, t.sk. PVN</w:t>
            </w:r>
          </w:p>
        </w:tc>
      </w:tr>
    </w:tbl>
    <w:p w14:paraId="041B4B69" w14:textId="77777777" w:rsidR="007915B5" w:rsidRPr="007915B5" w:rsidRDefault="007915B5" w:rsidP="007915B5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p w14:paraId="2628B66A" w14:textId="77777777" w:rsidR="00E370E6" w:rsidRPr="007271F7" w:rsidRDefault="007271F7" w:rsidP="007271F7">
      <w:pPr>
        <w:ind w:left="-993" w:right="-240"/>
        <w:jc w:val="both"/>
        <w:rPr>
          <w:rFonts w:ascii="Arial" w:hAnsi="Arial" w:cs="Arial"/>
          <w:b/>
        </w:rPr>
      </w:pPr>
      <w:r w:rsidRPr="007271F7">
        <w:rPr>
          <w:rFonts w:ascii="Arial" w:hAnsi="Arial" w:cs="Arial"/>
          <w:b/>
        </w:rPr>
        <w:t xml:space="preserve">Par </w:t>
      </w:r>
      <w:proofErr w:type="spellStart"/>
      <w:r w:rsidRPr="007271F7">
        <w:rPr>
          <w:rFonts w:ascii="Arial" w:hAnsi="Arial" w:cs="Arial"/>
          <w:b/>
        </w:rPr>
        <w:t>nefinanšu</w:t>
      </w:r>
      <w:proofErr w:type="spellEnd"/>
      <w:r w:rsidRPr="007271F7">
        <w:rPr>
          <w:rFonts w:ascii="Arial" w:hAnsi="Arial" w:cs="Arial"/>
          <w:b/>
        </w:rPr>
        <w:t xml:space="preserve"> pakalpojumiem, kas nav minēti šajā dokumentā, pakalpojumu maksas tiek noteiktas vienojoties.</w:t>
      </w:r>
    </w:p>
    <w:sectPr w:rsidR="00E370E6" w:rsidRPr="007271F7" w:rsidSect="007915B5"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21EC0" w14:textId="77777777" w:rsidR="009E11A1" w:rsidRDefault="009E11A1" w:rsidP="007915B5">
      <w:pPr>
        <w:spacing w:after="0" w:line="240" w:lineRule="auto"/>
      </w:pPr>
      <w:r>
        <w:separator/>
      </w:r>
    </w:p>
  </w:endnote>
  <w:endnote w:type="continuationSeparator" w:id="0">
    <w:p w14:paraId="0E2EC2AF" w14:textId="77777777" w:rsidR="009E11A1" w:rsidRDefault="009E11A1" w:rsidP="0079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BE2EF" w14:textId="77777777" w:rsidR="009E11A1" w:rsidRDefault="009E11A1" w:rsidP="007915B5">
      <w:pPr>
        <w:spacing w:after="0" w:line="240" w:lineRule="auto"/>
      </w:pPr>
      <w:r>
        <w:separator/>
      </w:r>
    </w:p>
  </w:footnote>
  <w:footnote w:type="continuationSeparator" w:id="0">
    <w:p w14:paraId="62227F51" w14:textId="77777777" w:rsidR="009E11A1" w:rsidRDefault="009E11A1" w:rsidP="007915B5">
      <w:pPr>
        <w:spacing w:after="0" w:line="240" w:lineRule="auto"/>
      </w:pPr>
      <w:r>
        <w:continuationSeparator/>
      </w:r>
    </w:p>
  </w:footnote>
  <w:footnote w:id="1">
    <w:p w14:paraId="3058F226" w14:textId="77777777" w:rsidR="007341EB" w:rsidRPr="004C58BE" w:rsidRDefault="007341EB" w:rsidP="007915B5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arifs netiek piemērots, sagatavojot konta izrakstu par periodu no 2019.gada jūnija līdz 2019.gada augustam, ja klientam bija noformēts “Bankas konts senioriem”.</w:t>
      </w:r>
    </w:p>
  </w:footnote>
  <w:footnote w:id="2">
    <w:p w14:paraId="5F4E763E" w14:textId="77777777" w:rsidR="007341EB" w:rsidRPr="004C58BE" w:rsidRDefault="007341EB" w:rsidP="007915B5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arifs netiek piemērots, ja klientam bija noformēts “Komplekts pabalsta saņemšanai”.</w:t>
      </w:r>
    </w:p>
  </w:footnote>
  <w:footnote w:id="3">
    <w:p w14:paraId="601B0B94" w14:textId="77777777" w:rsidR="007341EB" w:rsidRPr="004C58BE" w:rsidRDefault="007341EB" w:rsidP="00AA6422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</w:t>
      </w:r>
      <w:r w:rsidRPr="004C58BE">
        <w:rPr>
          <w:rFonts w:ascii="Arial" w:hAnsi="Arial" w:cs="Arial"/>
          <w:i/>
          <w:sz w:val="16"/>
          <w:szCs w:val="16"/>
        </w:rPr>
        <w:t xml:space="preserve">Komisijas maksa par </w:t>
      </w:r>
      <w:r>
        <w:rPr>
          <w:rFonts w:ascii="Arial" w:hAnsi="Arial" w:cs="Arial"/>
          <w:i/>
          <w:sz w:val="16"/>
          <w:szCs w:val="16"/>
        </w:rPr>
        <w:t>akcijām</w:t>
      </w:r>
      <w:r w:rsidRPr="004C58BE">
        <w:rPr>
          <w:rFonts w:ascii="Arial" w:hAnsi="Arial" w:cs="Arial"/>
          <w:i/>
          <w:sz w:val="16"/>
          <w:szCs w:val="16"/>
        </w:rPr>
        <w:t>, kur</w:t>
      </w:r>
      <w:r>
        <w:rPr>
          <w:rFonts w:ascii="Arial" w:hAnsi="Arial" w:cs="Arial"/>
          <w:i/>
          <w:sz w:val="16"/>
          <w:szCs w:val="16"/>
        </w:rPr>
        <w:t>ā</w:t>
      </w:r>
      <w:r w:rsidRPr="004C58BE">
        <w:rPr>
          <w:rFonts w:ascii="Arial" w:hAnsi="Arial" w:cs="Arial"/>
          <w:i/>
          <w:sz w:val="16"/>
          <w:szCs w:val="16"/>
        </w:rPr>
        <w:t>m emitenti atrodas bankrota stadij</w:t>
      </w:r>
      <w:r>
        <w:rPr>
          <w:rFonts w:ascii="Arial" w:hAnsi="Arial" w:cs="Arial"/>
          <w:i/>
          <w:sz w:val="16"/>
          <w:szCs w:val="16"/>
        </w:rPr>
        <w:t>ā</w:t>
      </w:r>
      <w:r w:rsidRPr="004C58BE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Pr="004C58BE">
        <w:rPr>
          <w:rFonts w:ascii="Arial" w:hAnsi="Arial" w:cs="Arial"/>
          <w:i/>
          <w:sz w:val="16"/>
          <w:szCs w:val="16"/>
        </w:rPr>
        <w:t>defaulted</w:t>
      </w:r>
      <w:proofErr w:type="spellEnd"/>
      <w:r w:rsidRPr="004C58BE">
        <w:rPr>
          <w:rFonts w:ascii="Arial" w:hAnsi="Arial" w:cs="Arial"/>
          <w:i/>
          <w:sz w:val="16"/>
          <w:szCs w:val="16"/>
        </w:rPr>
        <w:t>), tiek ieturētā pēc Bankas faktiskajiem izdevumiem.</w:t>
      </w:r>
    </w:p>
  </w:footnote>
  <w:footnote w:id="4">
    <w:p w14:paraId="08980B8E" w14:textId="77777777" w:rsidR="007341EB" w:rsidRPr="004C58BE" w:rsidRDefault="007341EB" w:rsidP="00AA6422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eatteicas uz obligācijām, kuras nominētas Krievijas rubļos un tiek tirgotas MOEX biržā.</w:t>
      </w:r>
    </w:p>
  </w:footnote>
  <w:footnote w:id="5">
    <w:p w14:paraId="4BFFF172" w14:textId="77777777" w:rsidR="007341EB" w:rsidRPr="004C58BE" w:rsidRDefault="007341EB" w:rsidP="00AA6422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biržas un citas komisijas, kas radušās,</w:t>
      </w:r>
      <w:r>
        <w:rPr>
          <w:rFonts w:ascii="Arial" w:hAnsi="Arial" w:cs="Arial"/>
          <w:i/>
          <w:sz w:val="16"/>
          <w:szCs w:val="16"/>
        </w:rPr>
        <w:t xml:space="preserve"> veicot piespiedu pārdošanu</w:t>
      </w:r>
      <w:r w:rsidRPr="004C58BE">
        <w:rPr>
          <w:rFonts w:ascii="Arial" w:hAnsi="Arial" w:cs="Arial"/>
          <w:i/>
          <w:sz w:val="16"/>
          <w:szCs w:val="16"/>
        </w:rPr>
        <w:t>; šīs komisijas klients maksā atsevišķi.</w:t>
      </w:r>
    </w:p>
  </w:footnote>
  <w:footnote w:id="6">
    <w:p w14:paraId="34DE785C" w14:textId="77777777" w:rsidR="007341EB" w:rsidRPr="004C58BE" w:rsidRDefault="007341EB" w:rsidP="00AA6422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Francijas FTN (Finanšu Transakcijas nodokli) 0,2% no darījuma summas. Norādītie nodokļi tiek piemēroti tikai akciju pirkšanai.</w:t>
      </w:r>
    </w:p>
  </w:footnote>
  <w:footnote w:id="7">
    <w:p w14:paraId="55BC2202" w14:textId="77777777" w:rsidR="007341EB" w:rsidRPr="004C58BE" w:rsidRDefault="007341EB" w:rsidP="00AA6422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Trešo personu komisijas, kā arī Francijas FTN (Finanšu Transakcijas nodokli) no ADR (Amerikas depozitāro sertifikātu) (0.2% apmērā), klients maksā atsevišķi.</w:t>
      </w:r>
    </w:p>
  </w:footnote>
  <w:footnote w:id="8">
    <w:p w14:paraId="2D719699" w14:textId="77777777" w:rsidR="007341EB" w:rsidRPr="004C58BE" w:rsidRDefault="007341EB" w:rsidP="006135EE">
      <w:pPr>
        <w:pStyle w:val="FootnoteText"/>
        <w:ind w:left="-993"/>
        <w:rPr>
          <w:rFonts w:ascii="Arial" w:hAnsi="Arial" w:cs="Arial"/>
          <w:i/>
          <w:sz w:val="16"/>
          <w:szCs w:val="16"/>
        </w:rPr>
      </w:pPr>
      <w:r w:rsidRPr="004C58BE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C58BE">
        <w:rPr>
          <w:rFonts w:ascii="Arial" w:hAnsi="Arial" w:cs="Arial"/>
          <w:i/>
          <w:sz w:val="16"/>
          <w:szCs w:val="16"/>
        </w:rPr>
        <w:t xml:space="preserve"> Norādītās komisijas sevī neietver DVP (</w:t>
      </w:r>
      <w:proofErr w:type="spellStart"/>
      <w:r w:rsidRPr="004C58BE">
        <w:rPr>
          <w:rFonts w:ascii="Arial" w:hAnsi="Arial" w:cs="Arial"/>
          <w:i/>
          <w:sz w:val="16"/>
          <w:szCs w:val="16"/>
        </w:rPr>
        <w:t>delivery-versus-payment</w:t>
      </w:r>
      <w:proofErr w:type="spellEnd"/>
      <w:r w:rsidRPr="004C58BE">
        <w:rPr>
          <w:rFonts w:ascii="Arial" w:hAnsi="Arial" w:cs="Arial"/>
          <w:i/>
          <w:sz w:val="16"/>
          <w:szCs w:val="16"/>
        </w:rPr>
        <w:t>), biržas un citas komisijas, kas radušās,</w:t>
      </w:r>
      <w:r>
        <w:rPr>
          <w:rFonts w:ascii="Arial" w:hAnsi="Arial" w:cs="Arial"/>
          <w:i/>
          <w:sz w:val="16"/>
          <w:szCs w:val="16"/>
        </w:rPr>
        <w:t xml:space="preserve"> veicot piespiedu pārdošanu </w:t>
      </w:r>
      <w:r w:rsidRPr="004C58BE">
        <w:rPr>
          <w:rFonts w:ascii="Arial" w:hAnsi="Arial" w:cs="Arial"/>
          <w:i/>
          <w:sz w:val="16"/>
          <w:szCs w:val="16"/>
        </w:rPr>
        <w:t>; šīs komisijas klients maksā atsevišķ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0CD"/>
    <w:multiLevelType w:val="hybridMultilevel"/>
    <w:tmpl w:val="BE30AAD8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033"/>
    <w:multiLevelType w:val="hybridMultilevel"/>
    <w:tmpl w:val="041AAC90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F37"/>
    <w:multiLevelType w:val="hybridMultilevel"/>
    <w:tmpl w:val="5162AEA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15F8"/>
    <w:multiLevelType w:val="hybridMultilevel"/>
    <w:tmpl w:val="1D084540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5CE6FA8"/>
    <w:multiLevelType w:val="hybridMultilevel"/>
    <w:tmpl w:val="B2108954"/>
    <w:lvl w:ilvl="0" w:tplc="2F74DFE0">
      <w:start w:val="1"/>
      <w:numFmt w:val="bullet"/>
      <w:lvlText w:val="−"/>
      <w:lvlJc w:val="left"/>
      <w:pPr>
        <w:ind w:left="376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4661BC"/>
    <w:multiLevelType w:val="hybridMultilevel"/>
    <w:tmpl w:val="1E1427DA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1058"/>
    <w:multiLevelType w:val="hybridMultilevel"/>
    <w:tmpl w:val="7892E42C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43D65"/>
    <w:multiLevelType w:val="hybridMultilevel"/>
    <w:tmpl w:val="79B8136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1570"/>
    <w:multiLevelType w:val="hybridMultilevel"/>
    <w:tmpl w:val="3ED27A2A"/>
    <w:lvl w:ilvl="0" w:tplc="0294474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F33"/>
    <w:multiLevelType w:val="hybridMultilevel"/>
    <w:tmpl w:val="DD6AB252"/>
    <w:lvl w:ilvl="0" w:tplc="79E4B3A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5"/>
    <w:rsid w:val="0003255B"/>
    <w:rsid w:val="00036512"/>
    <w:rsid w:val="00037EF2"/>
    <w:rsid w:val="00044C06"/>
    <w:rsid w:val="00050237"/>
    <w:rsid w:val="0005566B"/>
    <w:rsid w:val="00094A74"/>
    <w:rsid w:val="000A71D9"/>
    <w:rsid w:val="000B34BB"/>
    <w:rsid w:val="001243BD"/>
    <w:rsid w:val="00152FB7"/>
    <w:rsid w:val="0018104E"/>
    <w:rsid w:val="00185575"/>
    <w:rsid w:val="0018766F"/>
    <w:rsid w:val="001A1F70"/>
    <w:rsid w:val="001B4A61"/>
    <w:rsid w:val="002018FE"/>
    <w:rsid w:val="002567DF"/>
    <w:rsid w:val="002F5551"/>
    <w:rsid w:val="00300FC9"/>
    <w:rsid w:val="00344DCB"/>
    <w:rsid w:val="00350B8F"/>
    <w:rsid w:val="0035287F"/>
    <w:rsid w:val="00353B24"/>
    <w:rsid w:val="00372B5D"/>
    <w:rsid w:val="00377F15"/>
    <w:rsid w:val="003B646C"/>
    <w:rsid w:val="003C129A"/>
    <w:rsid w:val="003D5DBA"/>
    <w:rsid w:val="003E7081"/>
    <w:rsid w:val="004279D4"/>
    <w:rsid w:val="00442C59"/>
    <w:rsid w:val="00443507"/>
    <w:rsid w:val="004577E6"/>
    <w:rsid w:val="00460944"/>
    <w:rsid w:val="00475ECD"/>
    <w:rsid w:val="00482B00"/>
    <w:rsid w:val="004874E9"/>
    <w:rsid w:val="004875E3"/>
    <w:rsid w:val="004A07C1"/>
    <w:rsid w:val="004A68D4"/>
    <w:rsid w:val="004A7982"/>
    <w:rsid w:val="004B6778"/>
    <w:rsid w:val="004C6191"/>
    <w:rsid w:val="004D09CD"/>
    <w:rsid w:val="004D4C56"/>
    <w:rsid w:val="005369C1"/>
    <w:rsid w:val="00575C20"/>
    <w:rsid w:val="005947E6"/>
    <w:rsid w:val="0059633F"/>
    <w:rsid w:val="005A1007"/>
    <w:rsid w:val="006135EE"/>
    <w:rsid w:val="00615FEF"/>
    <w:rsid w:val="00620F62"/>
    <w:rsid w:val="006376C1"/>
    <w:rsid w:val="0064105F"/>
    <w:rsid w:val="00646CCC"/>
    <w:rsid w:val="00652756"/>
    <w:rsid w:val="00724F32"/>
    <w:rsid w:val="007271F7"/>
    <w:rsid w:val="007341EB"/>
    <w:rsid w:val="007915B5"/>
    <w:rsid w:val="00845B47"/>
    <w:rsid w:val="008A43B0"/>
    <w:rsid w:val="008B12E1"/>
    <w:rsid w:val="008E63F0"/>
    <w:rsid w:val="009307A6"/>
    <w:rsid w:val="009702F8"/>
    <w:rsid w:val="00984799"/>
    <w:rsid w:val="009C1C41"/>
    <w:rsid w:val="009E11A1"/>
    <w:rsid w:val="009E2908"/>
    <w:rsid w:val="00A01379"/>
    <w:rsid w:val="00A23068"/>
    <w:rsid w:val="00A66EF1"/>
    <w:rsid w:val="00A740D2"/>
    <w:rsid w:val="00AA6422"/>
    <w:rsid w:val="00AB0F08"/>
    <w:rsid w:val="00AF799A"/>
    <w:rsid w:val="00B06219"/>
    <w:rsid w:val="00B312CA"/>
    <w:rsid w:val="00B41F20"/>
    <w:rsid w:val="00BB3784"/>
    <w:rsid w:val="00BB7B51"/>
    <w:rsid w:val="00BD6D80"/>
    <w:rsid w:val="00C51A51"/>
    <w:rsid w:val="00C66713"/>
    <w:rsid w:val="00CA0A0D"/>
    <w:rsid w:val="00D63ABB"/>
    <w:rsid w:val="00DA339D"/>
    <w:rsid w:val="00DD0EE7"/>
    <w:rsid w:val="00DE23D1"/>
    <w:rsid w:val="00E16FC3"/>
    <w:rsid w:val="00E370E6"/>
    <w:rsid w:val="00E57611"/>
    <w:rsid w:val="00E607D2"/>
    <w:rsid w:val="00E6711B"/>
    <w:rsid w:val="00EB51CF"/>
    <w:rsid w:val="00EC10D6"/>
    <w:rsid w:val="00EF6689"/>
    <w:rsid w:val="00F22272"/>
    <w:rsid w:val="00F34AAE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FB7C8"/>
  <w15:chartTrackingRefBased/>
  <w15:docId w15:val="{13336718-5661-471C-A4D1-3AA2DF09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E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B5"/>
  </w:style>
  <w:style w:type="table" w:styleId="TableGrid">
    <w:name w:val="Table Grid"/>
    <w:basedOn w:val="TableNormal"/>
    <w:uiPriority w:val="39"/>
    <w:rsid w:val="0079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915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5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B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915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B5"/>
  </w:style>
  <w:style w:type="paragraph" w:styleId="ListParagraph">
    <w:name w:val="List Paragraph"/>
    <w:basedOn w:val="Normal"/>
    <w:uiPriority w:val="34"/>
    <w:qFormat/>
    <w:rsid w:val="00344DC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A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5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1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D79D-F6AE-4622-9862-3180A6D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305</Words>
  <Characters>7584</Characters>
  <Application>Microsoft Office Word</Application>
  <DocSecurity>0</DocSecurity>
  <Lines>6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rādis</vt:lpstr>
    </vt:vector>
  </TitlesOfParts>
  <Company/>
  <LinksUpToDate>false</LinksUpToDate>
  <CharactersWithSpaces>2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rādis</dc:title>
  <dc:subject/>
  <dc:creator>Jekaterina Suslova</dc:creator>
  <cp:keywords/>
  <dc:description/>
  <cp:lastModifiedBy>Zane Savicka</cp:lastModifiedBy>
  <cp:revision>6</cp:revision>
  <dcterms:created xsi:type="dcterms:W3CDTF">2020-10-08T12:39:00Z</dcterms:created>
  <dcterms:modified xsi:type="dcterms:W3CDTF">2020-10-09T09:59:00Z</dcterms:modified>
</cp:coreProperties>
</file>